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3794F" w14:textId="77777777" w:rsidR="0001359C" w:rsidRDefault="005D3DC8" w:rsidP="0001359C">
      <w:pPr>
        <w:autoSpaceDE w:val="0"/>
        <w:autoSpaceDN w:val="0"/>
        <w:adjustRightInd w:val="0"/>
        <w:spacing w:after="0" w:line="360" w:lineRule="auto"/>
        <w:jc w:val="right"/>
        <w:rPr>
          <w:rFonts w:ascii="Sylfaen" w:eastAsiaTheme="minorEastAsia" w:hAnsi="Sylfaen" w:cs="Sylfaen"/>
          <w:b/>
        </w:rPr>
      </w:pPr>
      <w:r w:rsidRPr="00DA2391">
        <w:rPr>
          <w:rFonts w:ascii="Sylfaen" w:eastAsiaTheme="minorEastAsia" w:hAnsi="Sylfaen" w:cs="Sylfaen"/>
          <w:b/>
          <w:lang w:val="ru-RU"/>
        </w:rPr>
        <w:t>აჭარის ავტონომიური რესპუბლიკის</w:t>
      </w:r>
      <w:r w:rsidRPr="00DA2391">
        <w:rPr>
          <w:rFonts w:ascii="Sylfaen" w:eastAsiaTheme="minorEastAsia" w:hAnsi="Sylfaen" w:cs="Sylfaen"/>
          <w:b/>
        </w:rPr>
        <w:t xml:space="preserve"> </w:t>
      </w:r>
    </w:p>
    <w:p w14:paraId="27580EC2" w14:textId="77777777" w:rsidR="00125D13" w:rsidRDefault="005D3DC8" w:rsidP="0001359C">
      <w:pPr>
        <w:autoSpaceDE w:val="0"/>
        <w:autoSpaceDN w:val="0"/>
        <w:adjustRightInd w:val="0"/>
        <w:spacing w:after="0" w:line="360" w:lineRule="auto"/>
        <w:jc w:val="right"/>
        <w:rPr>
          <w:rFonts w:ascii="Sylfaen" w:eastAsiaTheme="minorEastAsia" w:hAnsi="Sylfaen" w:cs="Sylfaen"/>
          <w:b/>
          <w:lang w:val="ru-RU"/>
        </w:rPr>
      </w:pPr>
      <w:r w:rsidRPr="00DA2391">
        <w:rPr>
          <w:rFonts w:ascii="Sylfaen" w:eastAsiaTheme="minorEastAsia" w:hAnsi="Sylfaen" w:cs="Sylfaen"/>
          <w:b/>
          <w:lang w:val="ru-RU"/>
        </w:rPr>
        <w:t>განათლების</w:t>
      </w:r>
      <w:r w:rsidR="0001359C">
        <w:rPr>
          <w:rFonts w:ascii="Sylfaen" w:eastAsiaTheme="minorEastAsia" w:hAnsi="Sylfaen" w:cs="Sylfaen"/>
          <w:b/>
          <w:lang w:val="ka-GE"/>
        </w:rPr>
        <w:t xml:space="preserve">ა </w:t>
      </w:r>
      <w:r w:rsidRPr="00DA2391">
        <w:rPr>
          <w:rFonts w:ascii="Sylfaen" w:eastAsiaTheme="minorEastAsia" w:hAnsi="Sylfaen" w:cs="Sylfaen"/>
          <w:b/>
          <w:lang w:val="ru-RU"/>
        </w:rPr>
        <w:t>და სპორტის</w:t>
      </w:r>
      <w:r w:rsidRPr="00DA2391">
        <w:rPr>
          <w:rFonts w:ascii="Sylfaen" w:eastAsiaTheme="minorEastAsia" w:hAnsi="Sylfaen" w:cs="Sylfaen"/>
          <w:b/>
        </w:rPr>
        <w:t xml:space="preserve"> </w:t>
      </w:r>
      <w:r w:rsidRPr="00DA2391">
        <w:rPr>
          <w:rFonts w:ascii="Sylfaen" w:eastAsiaTheme="minorEastAsia" w:hAnsi="Sylfaen" w:cs="Sylfaen"/>
          <w:b/>
          <w:lang w:val="ru-RU"/>
        </w:rPr>
        <w:t>მინისტრს</w:t>
      </w:r>
    </w:p>
    <w:p w14:paraId="50C7DC93" w14:textId="11954A82" w:rsidR="005D3DC8" w:rsidRPr="00DA2391" w:rsidRDefault="005D3DC8" w:rsidP="0001359C">
      <w:pPr>
        <w:autoSpaceDE w:val="0"/>
        <w:autoSpaceDN w:val="0"/>
        <w:adjustRightInd w:val="0"/>
        <w:spacing w:after="0" w:line="360" w:lineRule="auto"/>
        <w:jc w:val="right"/>
        <w:rPr>
          <w:rFonts w:ascii="Sylfaen" w:eastAsiaTheme="minorEastAsia" w:hAnsi="Sylfaen" w:cs="Sylfaen"/>
          <w:b/>
          <w:lang w:val="ru-RU"/>
        </w:rPr>
      </w:pPr>
      <w:r w:rsidRPr="00DA2391">
        <w:rPr>
          <w:rFonts w:ascii="Sylfaen" w:eastAsiaTheme="minorEastAsia" w:hAnsi="Sylfaen" w:cs="Sylfaen"/>
          <w:b/>
          <w:lang w:val="ru-RU"/>
        </w:rPr>
        <w:t xml:space="preserve"> </w:t>
      </w:r>
    </w:p>
    <w:p w14:paraId="0EE584D0" w14:textId="77777777" w:rsidR="00125D13" w:rsidRDefault="00125D13" w:rsidP="00125D13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ind w:right="-216"/>
        <w:jc w:val="right"/>
        <w:rPr>
          <w:rFonts w:ascii="Sylfaen" w:eastAsiaTheme="minorEastAsia" w:hAnsi="Sylfaen" w:cs="Sylfaen"/>
          <w:b/>
          <w:lang w:val="ka-GE"/>
        </w:rPr>
      </w:pPr>
      <w:r>
        <w:rPr>
          <w:rFonts w:ascii="Sylfaen" w:eastAsiaTheme="minorEastAsia" w:hAnsi="Sylfaen" w:cs="Sylfaen"/>
          <w:b/>
          <w:lang w:val="ka-GE"/>
        </w:rPr>
        <w:t>ორგანიზაციის დასახელება ----------------------------------</w:t>
      </w:r>
    </w:p>
    <w:p w14:paraId="1624CAF3" w14:textId="25C27C0B" w:rsidR="00125D13" w:rsidRDefault="00125D13" w:rsidP="00125D13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ind w:right="-216"/>
        <w:jc w:val="right"/>
        <w:rPr>
          <w:rFonts w:ascii="Sylfaen" w:eastAsiaTheme="minorEastAsia" w:hAnsi="Sylfaen" w:cs="Sylfaen"/>
          <w:b/>
        </w:rPr>
      </w:pPr>
      <w:r>
        <w:rPr>
          <w:rFonts w:ascii="Sylfaen" w:eastAsiaTheme="minorEastAsia" w:hAnsi="Sylfaen" w:cs="Sylfaen"/>
          <w:b/>
          <w:lang w:val="ka-GE"/>
        </w:rPr>
        <w:t>ორგანიზაციის</w:t>
      </w:r>
      <w:r>
        <w:rPr>
          <w:rFonts w:ascii="Sylfaen" w:eastAsiaTheme="minorEastAsia" w:hAnsi="Sylfaen" w:cs="Sylfaen"/>
          <w:b/>
        </w:rPr>
        <w:t xml:space="preserve">  </w:t>
      </w:r>
      <w:r w:rsidR="005002EC">
        <w:rPr>
          <w:rFonts w:ascii="Sylfaen" w:eastAsiaTheme="minorEastAsia" w:hAnsi="Sylfaen" w:cs="Sylfaen"/>
          <w:b/>
          <w:lang w:val="ka-GE"/>
        </w:rPr>
        <w:t>ხელმძღვანელი პირის</w:t>
      </w:r>
      <w:r>
        <w:rPr>
          <w:rFonts w:ascii="Sylfaen" w:eastAsiaTheme="minorEastAsia" w:hAnsi="Sylfaen" w:cs="Sylfaen"/>
          <w:b/>
          <w:lang w:val="ka-GE"/>
        </w:rPr>
        <w:t xml:space="preserve"> სახელი, გვარი  ---------------------------------------------</w:t>
      </w:r>
    </w:p>
    <w:p w14:paraId="1C8A8646" w14:textId="43D9B22D" w:rsidR="00125D13" w:rsidRDefault="00125D13" w:rsidP="00125D13">
      <w:pPr>
        <w:autoSpaceDE w:val="0"/>
        <w:autoSpaceDN w:val="0"/>
        <w:adjustRightInd w:val="0"/>
        <w:spacing w:after="0" w:line="360" w:lineRule="auto"/>
        <w:jc w:val="right"/>
        <w:rPr>
          <w:rFonts w:ascii="Sylfaen" w:eastAsiaTheme="minorEastAsia" w:hAnsi="Sylfaen" w:cs="Sylfaen"/>
          <w:b/>
        </w:rPr>
      </w:pPr>
      <w:r>
        <w:rPr>
          <w:rFonts w:ascii="Sylfaen" w:eastAsiaTheme="minorEastAsia" w:hAnsi="Sylfaen" w:cs="Sylfaen"/>
          <w:b/>
          <w:lang w:val="ka-GE"/>
        </w:rPr>
        <w:t xml:space="preserve"> ორგანიზაციის</w:t>
      </w:r>
      <w:r>
        <w:rPr>
          <w:rFonts w:ascii="Sylfaen" w:eastAsiaTheme="minorEastAsia" w:hAnsi="Sylfaen" w:cs="Sylfaen"/>
          <w:b/>
        </w:rPr>
        <w:t xml:space="preserve">  </w:t>
      </w:r>
      <w:r>
        <w:rPr>
          <w:rFonts w:ascii="Sylfaen" w:eastAsiaTheme="minorEastAsia" w:hAnsi="Sylfaen" w:cs="Sylfaen"/>
          <w:b/>
          <w:lang w:val="ka-GE"/>
        </w:rPr>
        <w:t>მისამართი:  -----------------------------------</w:t>
      </w:r>
      <w:r>
        <w:rPr>
          <w:rFonts w:ascii="Sylfaen" w:eastAsiaTheme="minorEastAsia" w:hAnsi="Sylfaen" w:cs="Sylfaen"/>
          <w:b/>
        </w:rPr>
        <w:t>--</w:t>
      </w:r>
      <w:r>
        <w:rPr>
          <w:rFonts w:ascii="Sylfaen" w:eastAsiaTheme="minorEastAsia" w:hAnsi="Sylfaen" w:cs="Sylfaen"/>
          <w:b/>
          <w:lang w:val="ka-GE"/>
        </w:rPr>
        <w:t>-</w:t>
      </w:r>
    </w:p>
    <w:p w14:paraId="7A286B9D" w14:textId="7A98B7E7" w:rsidR="005D3DC8" w:rsidRPr="00DA2391" w:rsidRDefault="00125D13" w:rsidP="00125D13">
      <w:pPr>
        <w:tabs>
          <w:tab w:val="decimal" w:pos="0"/>
        </w:tabs>
        <w:autoSpaceDE w:val="0"/>
        <w:autoSpaceDN w:val="0"/>
        <w:adjustRightInd w:val="0"/>
        <w:spacing w:after="0" w:line="276" w:lineRule="auto"/>
        <w:jc w:val="right"/>
        <w:rPr>
          <w:rFonts w:ascii="Sylfaen" w:eastAsiaTheme="minorEastAsia" w:hAnsi="Sylfaen" w:cs="Sylfaen"/>
          <w:lang w:val="ka-GE"/>
        </w:rPr>
      </w:pPr>
      <w:r>
        <w:rPr>
          <w:rFonts w:ascii="Sylfaen" w:eastAsiaTheme="minorEastAsia" w:hAnsi="Sylfaen"/>
          <w:b/>
          <w:lang w:val="pt-BR"/>
        </w:rPr>
        <w:t>ელ</w:t>
      </w:r>
      <w:r>
        <w:rPr>
          <w:rFonts w:ascii="Sylfaen" w:eastAsiaTheme="minorEastAsia" w:hAnsi="Sylfaen"/>
          <w:b/>
        </w:rPr>
        <w:t>.</w:t>
      </w:r>
      <w:r>
        <w:rPr>
          <w:rFonts w:ascii="Sylfaen" w:eastAsiaTheme="minorEastAsia" w:hAnsi="Sylfaen"/>
          <w:b/>
          <w:lang w:val="ka-GE"/>
        </w:rPr>
        <w:t xml:space="preserve"> </w:t>
      </w:r>
      <w:r>
        <w:rPr>
          <w:rFonts w:ascii="Sylfaen" w:eastAsiaTheme="minorEastAsia" w:hAnsi="Sylfaen"/>
          <w:b/>
          <w:lang w:val="pt-BR"/>
        </w:rPr>
        <w:t>ფოსტა</w:t>
      </w:r>
      <w:r>
        <w:rPr>
          <w:rFonts w:ascii="Sylfaen" w:eastAsiaTheme="minorEastAsia" w:hAnsi="Sylfaen"/>
          <w:b/>
          <w:lang w:val="ka-GE"/>
        </w:rPr>
        <w:t>:</w:t>
      </w:r>
      <w:r>
        <w:rPr>
          <w:rFonts w:ascii="Sylfaen" w:eastAsiaTheme="minorEastAsia" w:hAnsi="Sylfaen"/>
          <w:lang w:val="ka-GE"/>
        </w:rPr>
        <w:t xml:space="preserve"> </w:t>
      </w:r>
      <w:r>
        <w:rPr>
          <w:rFonts w:ascii="Sylfaen" w:eastAsiaTheme="minorEastAsia" w:hAnsi="Sylfaen" w:cs="Sylfaen"/>
          <w:b/>
          <w:lang w:val="ka-GE"/>
        </w:rPr>
        <w:t>-----------------------</w:t>
      </w:r>
    </w:p>
    <w:p w14:paraId="74C0B861" w14:textId="77777777" w:rsidR="00125D13" w:rsidRDefault="00125D13" w:rsidP="005D3DC8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Theme="minorEastAsia" w:hAnsi="Sylfaen" w:cs="Sylfaen"/>
          <w:b/>
          <w:lang w:val="ru-RU"/>
        </w:rPr>
      </w:pPr>
    </w:p>
    <w:p w14:paraId="7BB55A2C" w14:textId="318FCD38" w:rsidR="005D3DC8" w:rsidRPr="00DA2391" w:rsidRDefault="005D3DC8" w:rsidP="005D3DC8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Theme="minorEastAsia" w:hAnsi="Sylfaen" w:cs="Sylfaen"/>
          <w:b/>
          <w:lang w:val="ka-GE"/>
        </w:rPr>
      </w:pPr>
      <w:r w:rsidRPr="00DA2391">
        <w:rPr>
          <w:rFonts w:ascii="Sylfaen" w:eastAsiaTheme="minorEastAsia" w:hAnsi="Sylfaen" w:cs="Sylfaen"/>
          <w:b/>
          <w:lang w:val="ru-RU"/>
        </w:rPr>
        <w:t>გ ა ნ ც ხ ა დ ე ბ ა</w:t>
      </w:r>
    </w:p>
    <w:p w14:paraId="775138CD" w14:textId="77777777" w:rsidR="005D3DC8" w:rsidRPr="00DA2391" w:rsidRDefault="005D3DC8" w:rsidP="005D3DC8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Theme="minorEastAsia" w:hAnsi="Sylfaen" w:cs="Sylfaen"/>
          <w:b/>
          <w:lang w:val="ka-GE"/>
        </w:rPr>
      </w:pPr>
    </w:p>
    <w:p w14:paraId="01FD0331" w14:textId="77777777" w:rsidR="005D3DC8" w:rsidRPr="00DA2391" w:rsidRDefault="005D3DC8" w:rsidP="005D3DC8">
      <w:pPr>
        <w:autoSpaceDE w:val="0"/>
        <w:autoSpaceDN w:val="0"/>
        <w:adjustRightInd w:val="0"/>
        <w:spacing w:after="0" w:line="276" w:lineRule="auto"/>
        <w:ind w:firstLine="720"/>
        <w:rPr>
          <w:rFonts w:ascii="Sylfaen" w:eastAsiaTheme="minorEastAsia" w:hAnsi="Sylfaen" w:cs="Sylfaen"/>
          <w:b/>
          <w:lang w:val="ka-GE"/>
        </w:rPr>
      </w:pPr>
    </w:p>
    <w:p w14:paraId="627025DF" w14:textId="0A04E1D4" w:rsidR="005D3DC8" w:rsidRPr="00DA2391" w:rsidRDefault="005D3DC8" w:rsidP="005D3DC8">
      <w:pPr>
        <w:autoSpaceDE w:val="0"/>
        <w:autoSpaceDN w:val="0"/>
        <w:adjustRightInd w:val="0"/>
        <w:spacing w:after="0" w:line="276" w:lineRule="auto"/>
        <w:ind w:left="-180" w:firstLine="720"/>
        <w:jc w:val="both"/>
        <w:rPr>
          <w:rFonts w:ascii="Sylfaen" w:eastAsiaTheme="minorEastAsia" w:hAnsi="Sylfaen" w:cs="Sylfaen"/>
          <w:lang w:val="ka-GE"/>
        </w:rPr>
      </w:pPr>
      <w:r w:rsidRPr="00DA2391">
        <w:rPr>
          <w:rFonts w:ascii="Sylfaen" w:eastAsiaTheme="minorEastAsia" w:hAnsi="Sylfaen" w:cs="Sylfaen"/>
          <w:lang w:val="ka-GE"/>
        </w:rPr>
        <w:t>წარმოგიდგენთ განაცხადის ფორმას თანდართულ დოკუმენტებთან ერთად აჭარის ავტონომიური რესპუბლიკის განათლების</w:t>
      </w:r>
      <w:r w:rsidR="0001359C">
        <w:rPr>
          <w:rFonts w:ascii="Sylfaen" w:eastAsiaTheme="minorEastAsia" w:hAnsi="Sylfaen" w:cs="Sylfaen"/>
          <w:lang w:val="ka-GE"/>
        </w:rPr>
        <w:t>ა</w:t>
      </w:r>
      <w:r w:rsidRPr="00DA2391">
        <w:rPr>
          <w:rFonts w:ascii="Sylfaen" w:eastAsiaTheme="minorEastAsia" w:hAnsi="Sylfaen" w:cs="Sylfaen"/>
          <w:lang w:val="ka-GE"/>
        </w:rPr>
        <w:t xml:space="preserve"> და სპორტის სამინისტროს „უმაღლესი განათლების ხელშეწყობის“ ქვეპროგრამის ფარგლებში გამოც</w:t>
      </w:r>
      <w:r w:rsidRPr="00DA2391">
        <w:rPr>
          <w:rFonts w:ascii="Sylfaen" w:eastAsiaTheme="minorEastAsia" w:hAnsi="Sylfaen" w:cs="Sylfaen"/>
        </w:rPr>
        <w:t>ხ</w:t>
      </w:r>
      <w:r w:rsidRPr="00DA2391">
        <w:rPr>
          <w:rFonts w:ascii="Sylfaen" w:eastAsiaTheme="minorEastAsia" w:hAnsi="Sylfaen" w:cs="Sylfaen"/>
          <w:lang w:val="ka-GE"/>
        </w:rPr>
        <w:t>ადებულ</w:t>
      </w:r>
      <w:r w:rsidRPr="00DA2391">
        <w:rPr>
          <w:rFonts w:ascii="Sylfaen" w:eastAsiaTheme="minorEastAsia" w:hAnsi="Sylfaen" w:cs="Sylfaen"/>
        </w:rPr>
        <w:t xml:space="preserve"> </w:t>
      </w:r>
      <w:bookmarkStart w:id="0" w:name="_Hlk124934281"/>
      <w:r w:rsidRPr="00DA2391">
        <w:rPr>
          <w:rFonts w:ascii="Sylfaen" w:eastAsiaTheme="minorEastAsia" w:hAnsi="Sylfaen" w:cs="Sylfaen"/>
          <w:b/>
          <w:bCs/>
          <w:lang w:val="ka-GE"/>
        </w:rPr>
        <w:t>„კონფერენცია“</w:t>
      </w:r>
      <w:r w:rsidRPr="00DA2391">
        <w:rPr>
          <w:rFonts w:ascii="Sylfaen" w:eastAsiaTheme="minorEastAsia" w:hAnsi="Sylfaen" w:cs="Sylfaen"/>
          <w:lang w:val="ka-GE"/>
        </w:rPr>
        <w:t xml:space="preserve"> </w:t>
      </w:r>
      <w:bookmarkEnd w:id="0"/>
      <w:r w:rsidRPr="00DA2391">
        <w:rPr>
          <w:rFonts w:ascii="Sylfaen" w:eastAsiaTheme="minorEastAsia" w:hAnsi="Sylfaen" w:cs="Sylfaen"/>
          <w:lang w:val="ka-GE"/>
        </w:rPr>
        <w:t xml:space="preserve">საგრანტო </w:t>
      </w:r>
      <w:r w:rsidRPr="00DA2391">
        <w:rPr>
          <w:rFonts w:ascii="Sylfaen" w:eastAsiaTheme="minorEastAsia" w:hAnsi="Sylfaen" w:cs="Sylfaen"/>
          <w:lang w:val="ru-RU"/>
        </w:rPr>
        <w:t>კონკურსში</w:t>
      </w:r>
      <w:r w:rsidR="005B180B">
        <w:rPr>
          <w:rFonts w:ascii="Sylfaen" w:eastAsiaTheme="minorEastAsia" w:hAnsi="Sylfaen" w:cs="Sylfaen"/>
        </w:rPr>
        <w:t xml:space="preserve"> </w:t>
      </w:r>
      <w:r w:rsidRPr="00DA2391">
        <w:rPr>
          <w:rFonts w:ascii="Sylfaen" w:eastAsiaTheme="minorEastAsia" w:hAnsi="Sylfaen" w:cs="Sylfaen"/>
          <w:lang w:val="ka-GE"/>
        </w:rPr>
        <w:t xml:space="preserve"> მონაწილეობის  მიზნით. </w:t>
      </w:r>
    </w:p>
    <w:p w14:paraId="0369C943" w14:textId="77777777" w:rsidR="005D3DC8" w:rsidRPr="00DA2391" w:rsidRDefault="005D3DC8" w:rsidP="005D3DC8">
      <w:pPr>
        <w:autoSpaceDE w:val="0"/>
        <w:autoSpaceDN w:val="0"/>
        <w:adjustRightInd w:val="0"/>
        <w:spacing w:after="0" w:line="276" w:lineRule="auto"/>
        <w:ind w:left="-180" w:firstLine="720"/>
        <w:jc w:val="both"/>
        <w:rPr>
          <w:rFonts w:ascii="Sylfaen" w:eastAsiaTheme="minorEastAsia" w:hAnsi="Sylfaen" w:cs="Sylfaen"/>
          <w:lang w:val="ka-GE"/>
        </w:rPr>
      </w:pPr>
      <w:r w:rsidRPr="00DA2391">
        <w:rPr>
          <w:rFonts w:ascii="Sylfaen" w:eastAsiaTheme="minorEastAsia" w:hAnsi="Sylfaen" w:cs="Sylfaen"/>
          <w:lang w:val="ka-GE"/>
        </w:rPr>
        <w:t>გავეცანი ქვეპროგრამის ფარგლებში გამოცხადებული საგრანტო კონკურსის პირობებს და ვადასტურებ, რომ წარმოდგენილი ინფორმაცია ზუსტია და არ შეიცავს  ყალბ მონაცემებს.</w:t>
      </w:r>
    </w:p>
    <w:p w14:paraId="0C5AD361" w14:textId="77777777" w:rsidR="005D3DC8" w:rsidRPr="00DA2391" w:rsidRDefault="005D3DC8" w:rsidP="005D3DC8">
      <w:pPr>
        <w:autoSpaceDE w:val="0"/>
        <w:autoSpaceDN w:val="0"/>
        <w:adjustRightInd w:val="0"/>
        <w:spacing w:after="0" w:line="276" w:lineRule="auto"/>
        <w:ind w:left="-180" w:firstLine="720"/>
        <w:jc w:val="both"/>
        <w:rPr>
          <w:rFonts w:ascii="Sylfaen" w:eastAsiaTheme="minorEastAsia" w:hAnsi="Sylfaen" w:cs="Sylfaen"/>
          <w:lang w:val="ka-GE"/>
        </w:rPr>
      </w:pPr>
      <w:r w:rsidRPr="00DA2391">
        <w:rPr>
          <w:rFonts w:ascii="Sylfaen" w:eastAsiaTheme="minorEastAsia" w:hAnsi="Sylfaen" w:cs="Sylfaen"/>
          <w:lang w:val="ka-GE"/>
        </w:rPr>
        <w:t>ვეთანხმები, რომ სამინისტრო უფლებამოსილია, ნებისმიერ დროს გადაამოწმოს ამ ინფორმაციის სიზუსტე და სიყალბის აღმოჩენის შემთხვევაში განაცხადი დატოვოს განუხილველად.</w:t>
      </w:r>
    </w:p>
    <w:p w14:paraId="136BE105" w14:textId="56F50EBE" w:rsidR="005D3DC8" w:rsidRPr="00DA2391" w:rsidRDefault="005D3DC8" w:rsidP="005D3DC8">
      <w:pPr>
        <w:autoSpaceDE w:val="0"/>
        <w:autoSpaceDN w:val="0"/>
        <w:adjustRightInd w:val="0"/>
        <w:spacing w:after="0" w:line="276" w:lineRule="auto"/>
        <w:ind w:left="-180" w:firstLine="720"/>
        <w:jc w:val="both"/>
        <w:rPr>
          <w:rFonts w:ascii="Sylfaen" w:eastAsiaTheme="minorEastAsia" w:hAnsi="Sylfaen" w:cs="Sylfaen"/>
          <w:lang w:val="ka-GE"/>
        </w:rPr>
      </w:pPr>
      <w:r w:rsidRPr="00DA2391">
        <w:rPr>
          <w:rFonts w:ascii="Sylfaen" w:eastAsiaTheme="minorEastAsia" w:hAnsi="Sylfaen" w:cs="Sylfaen"/>
          <w:lang w:val="ka-GE"/>
        </w:rPr>
        <w:t>სამინისტრო უფლებამოსილია, საგრანტო კონკურსში გამარჯვების შემთხვევაში</w:t>
      </w:r>
      <w:r w:rsidRPr="00DA2391">
        <w:rPr>
          <w:rFonts w:ascii="Sylfaen" w:eastAsiaTheme="minorEastAsia" w:hAnsi="Sylfaen" w:cs="Sylfaen"/>
        </w:rPr>
        <w:t>,</w:t>
      </w:r>
      <w:r w:rsidRPr="00DA2391">
        <w:rPr>
          <w:rFonts w:ascii="Sylfaen" w:eastAsiaTheme="minorEastAsia" w:hAnsi="Sylfaen" w:cs="Sylfaen"/>
          <w:lang w:val="ka-GE"/>
        </w:rPr>
        <w:t xml:space="preserve"> ჩემი პერსონალური ინფორმაცია, რაც დაკავშირებულია კონკურსთან განათავსოს სამინისტროს ოფიციალურ საინფორმაციო წყაროებზე, ასევე მიაწოდოს დაინტერესებულ პირებს, საგრანტო კონკურსში შერჩევის შესახებ ბრძანების გამოცემიდან  არაუმეტეს </w:t>
      </w:r>
      <w:r w:rsidR="00DA4DB7">
        <w:rPr>
          <w:rFonts w:ascii="Sylfaen" w:eastAsiaTheme="minorEastAsia" w:hAnsi="Sylfaen" w:cs="Sylfaen"/>
          <w:lang w:val="ka-GE"/>
        </w:rPr>
        <w:t>ორი</w:t>
      </w:r>
      <w:r w:rsidRPr="00DA2391">
        <w:rPr>
          <w:rFonts w:ascii="Sylfaen" w:eastAsiaTheme="minorEastAsia" w:hAnsi="Sylfaen" w:cs="Sylfaen"/>
          <w:lang w:val="ka-GE"/>
        </w:rPr>
        <w:t xml:space="preserve"> წლისა.</w:t>
      </w:r>
    </w:p>
    <w:p w14:paraId="2CA439CF" w14:textId="77777777" w:rsidR="005D3DC8" w:rsidRPr="00DA2391" w:rsidRDefault="005D3DC8" w:rsidP="005D3DC8">
      <w:pPr>
        <w:autoSpaceDE w:val="0"/>
        <w:autoSpaceDN w:val="0"/>
        <w:adjustRightInd w:val="0"/>
        <w:spacing w:after="0" w:line="276" w:lineRule="auto"/>
        <w:ind w:left="-180" w:firstLine="720"/>
        <w:jc w:val="both"/>
        <w:rPr>
          <w:rFonts w:ascii="Sylfaen" w:eastAsiaTheme="minorEastAsia" w:hAnsi="Sylfaen" w:cs="Sylfaen"/>
          <w:lang w:val="ka-GE"/>
        </w:rPr>
      </w:pPr>
      <w:r w:rsidRPr="00DA2391">
        <w:rPr>
          <w:rFonts w:ascii="Sylfaen" w:eastAsiaTheme="minorEastAsia" w:hAnsi="Sylfaen" w:cs="Sylfaen"/>
          <w:lang w:val="ka-GE"/>
        </w:rPr>
        <w:t xml:space="preserve">გთხოვთ, განიხილოთ წარმოდგენილი განაცხადი „უმაღლესი განათლების ხელშეწყობის“ </w:t>
      </w:r>
      <w:r w:rsidRPr="00DA2391">
        <w:rPr>
          <w:rFonts w:ascii="Sylfaen" w:eastAsiaTheme="minorEastAsia" w:hAnsi="Sylfaen" w:cs="Sylfaen"/>
          <w:lang w:val="ru-RU"/>
        </w:rPr>
        <w:t xml:space="preserve"> </w:t>
      </w:r>
      <w:r w:rsidRPr="00DA2391">
        <w:rPr>
          <w:rFonts w:ascii="Sylfaen" w:eastAsiaTheme="minorEastAsia" w:hAnsi="Sylfaen" w:cs="Sylfaen"/>
          <w:lang w:val="ka-GE"/>
        </w:rPr>
        <w:t>ქვეპროგრამის ფარგლებში გამოც</w:t>
      </w:r>
      <w:r w:rsidRPr="00DA2391">
        <w:rPr>
          <w:rFonts w:ascii="Sylfaen" w:eastAsiaTheme="minorEastAsia" w:hAnsi="Sylfaen" w:cs="Sylfaen"/>
        </w:rPr>
        <w:t>ხ</w:t>
      </w:r>
      <w:r w:rsidRPr="00DA2391">
        <w:rPr>
          <w:rFonts w:ascii="Sylfaen" w:eastAsiaTheme="minorEastAsia" w:hAnsi="Sylfaen" w:cs="Sylfaen"/>
          <w:lang w:val="ka-GE"/>
        </w:rPr>
        <w:t>ადებულ</w:t>
      </w:r>
      <w:r w:rsidRPr="00DA2391">
        <w:rPr>
          <w:rFonts w:ascii="Sylfaen" w:eastAsiaTheme="minorEastAsia" w:hAnsi="Sylfaen" w:cs="Sylfaen"/>
        </w:rPr>
        <w:t xml:space="preserve"> </w:t>
      </w:r>
      <w:r w:rsidRPr="00DA2391">
        <w:rPr>
          <w:rFonts w:ascii="Sylfaen" w:eastAsiaTheme="minorEastAsia" w:hAnsi="Sylfaen" w:cs="Sylfaen"/>
          <w:b/>
          <w:bCs/>
          <w:lang w:val="ka-GE"/>
        </w:rPr>
        <w:t>„კონფერენცია“</w:t>
      </w:r>
      <w:r w:rsidRPr="00DA2391">
        <w:rPr>
          <w:rFonts w:ascii="Sylfaen" w:eastAsiaTheme="minorEastAsia" w:hAnsi="Sylfaen" w:cs="Sylfaen"/>
          <w:lang w:val="ka-GE"/>
        </w:rPr>
        <w:t xml:space="preserve"> საგრანტო კონკურსში მონაწილეობის მისაღებად. </w:t>
      </w:r>
    </w:p>
    <w:p w14:paraId="334A8E7F" w14:textId="77777777" w:rsidR="005D3DC8" w:rsidRPr="00DA2391" w:rsidRDefault="005D3DC8" w:rsidP="005D3DC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</w:p>
    <w:p w14:paraId="4E495EE0" w14:textId="77777777" w:rsidR="005D3DC8" w:rsidRPr="00DA2391" w:rsidRDefault="005D3DC8" w:rsidP="005D3DC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Sylfaen" w:eastAsiaTheme="minorEastAsia" w:hAnsi="Sylfaen" w:cs="Sylfaen"/>
          <w:lang w:val="ka-GE"/>
        </w:rPr>
      </w:pPr>
      <w:r w:rsidRPr="00DA2391">
        <w:rPr>
          <w:rFonts w:ascii="Sylfaen" w:eastAsiaTheme="minorEastAsia" w:hAnsi="Sylfaen" w:cs="Sylfaen"/>
          <w:lang w:val="ru-RU"/>
        </w:rPr>
        <w:t>პატივისცემით,</w:t>
      </w:r>
    </w:p>
    <w:p w14:paraId="6FC98ED0" w14:textId="77777777" w:rsidR="005D3DC8" w:rsidRPr="00DA2391" w:rsidRDefault="005D3DC8" w:rsidP="005D3DC8">
      <w:pPr>
        <w:spacing w:after="0" w:line="276" w:lineRule="auto"/>
        <w:rPr>
          <w:rFonts w:ascii="Sylfaen" w:eastAsiaTheme="minorEastAsia" w:hAnsi="Sylfaen"/>
          <w:b/>
          <w:lang w:val="ka-GE"/>
        </w:rPr>
      </w:pPr>
    </w:p>
    <w:p w14:paraId="2278C0CB" w14:textId="77777777" w:rsidR="005D3DC8" w:rsidRPr="00DA2391" w:rsidRDefault="005D3DC8" w:rsidP="005D3DC8">
      <w:pPr>
        <w:spacing w:after="0" w:line="276" w:lineRule="auto"/>
        <w:ind w:left="-180"/>
        <w:rPr>
          <w:rFonts w:ascii="Sylfaen" w:eastAsiaTheme="minorEastAsia" w:hAnsi="Sylfaen"/>
          <w:bCs/>
          <w:lang w:val="ka-GE"/>
        </w:rPr>
      </w:pPr>
      <w:r w:rsidRPr="00DA2391">
        <w:rPr>
          <w:rFonts w:ascii="Sylfaen" w:eastAsiaTheme="minorEastAsia" w:hAnsi="Sylfaen"/>
          <w:bCs/>
          <w:lang w:val="ka-GE"/>
        </w:rPr>
        <w:t xml:space="preserve">             ხელმოწერა</w:t>
      </w:r>
    </w:p>
    <w:p w14:paraId="0D88EFB6" w14:textId="77777777" w:rsidR="005D3DC8" w:rsidRPr="00DA2391" w:rsidRDefault="005D3DC8" w:rsidP="005D3DC8">
      <w:pPr>
        <w:spacing w:after="0" w:line="276" w:lineRule="auto"/>
        <w:ind w:left="-180"/>
        <w:rPr>
          <w:rFonts w:ascii="Sylfaen" w:eastAsiaTheme="minorEastAsia" w:hAnsi="Sylfaen"/>
          <w:bCs/>
          <w:lang w:val="ka-GE"/>
        </w:rPr>
      </w:pPr>
      <w:r w:rsidRPr="00DA2391">
        <w:rPr>
          <w:rFonts w:ascii="Sylfaen" w:eastAsiaTheme="minorEastAsia" w:hAnsi="Sylfaen"/>
          <w:bCs/>
          <w:lang w:val="ka-GE"/>
        </w:rPr>
        <w:t xml:space="preserve">    </w:t>
      </w:r>
    </w:p>
    <w:p w14:paraId="5960C2ED" w14:textId="76B350FB" w:rsidR="005D3DC8" w:rsidRDefault="005D3DC8" w:rsidP="005D3DC8">
      <w:pPr>
        <w:spacing w:after="0" w:line="276" w:lineRule="auto"/>
        <w:ind w:left="-180"/>
        <w:rPr>
          <w:rFonts w:ascii="Sylfaen" w:eastAsiaTheme="minorEastAsia" w:hAnsi="Sylfaen"/>
          <w:bCs/>
          <w:lang w:val="ka-GE"/>
        </w:rPr>
      </w:pPr>
      <w:r w:rsidRPr="00DA2391">
        <w:rPr>
          <w:rFonts w:ascii="Sylfaen" w:eastAsiaTheme="minorEastAsia" w:hAnsi="Sylfaen"/>
          <w:bCs/>
          <w:lang w:val="ka-GE"/>
        </w:rPr>
        <w:t xml:space="preserve">             თარიღი</w:t>
      </w:r>
    </w:p>
    <w:p w14:paraId="78827571" w14:textId="583698A1" w:rsidR="005D3DC8" w:rsidRDefault="005D3DC8" w:rsidP="005D3DC8">
      <w:pPr>
        <w:spacing w:after="0" w:line="276" w:lineRule="auto"/>
        <w:ind w:left="-180"/>
        <w:rPr>
          <w:rFonts w:ascii="Sylfaen" w:eastAsiaTheme="minorEastAsia" w:hAnsi="Sylfaen"/>
          <w:bCs/>
          <w:lang w:val="ka-GE"/>
        </w:rPr>
      </w:pPr>
    </w:p>
    <w:p w14:paraId="418A449C" w14:textId="7076F2A1" w:rsidR="00125D13" w:rsidRDefault="00125D13" w:rsidP="005D3DC8">
      <w:pPr>
        <w:spacing w:after="0" w:line="276" w:lineRule="auto"/>
        <w:ind w:left="-180"/>
        <w:rPr>
          <w:rFonts w:ascii="Sylfaen" w:eastAsiaTheme="minorEastAsia" w:hAnsi="Sylfaen"/>
          <w:bCs/>
          <w:lang w:val="ka-GE"/>
        </w:rPr>
      </w:pPr>
    </w:p>
    <w:p w14:paraId="1E470227" w14:textId="252A48CB" w:rsidR="00125D13" w:rsidRDefault="00125D13" w:rsidP="005D3DC8">
      <w:pPr>
        <w:spacing w:after="0" w:line="276" w:lineRule="auto"/>
        <w:ind w:left="-180"/>
        <w:rPr>
          <w:rFonts w:ascii="Sylfaen" w:eastAsiaTheme="minorEastAsia" w:hAnsi="Sylfaen"/>
          <w:bCs/>
          <w:lang w:val="ka-GE"/>
        </w:rPr>
      </w:pPr>
    </w:p>
    <w:p w14:paraId="6237572E" w14:textId="77777777" w:rsidR="00125D13" w:rsidRDefault="00125D13" w:rsidP="005D3DC8">
      <w:pPr>
        <w:spacing w:after="0" w:line="276" w:lineRule="auto"/>
        <w:ind w:left="-180"/>
        <w:rPr>
          <w:rFonts w:ascii="Sylfaen" w:eastAsiaTheme="minorEastAsia" w:hAnsi="Sylfaen"/>
          <w:bCs/>
          <w:lang w:val="ka-GE"/>
        </w:rPr>
      </w:pPr>
    </w:p>
    <w:p w14:paraId="7022E592" w14:textId="468E09EB" w:rsidR="005D3DC8" w:rsidRPr="00DA2391" w:rsidRDefault="005D3DC8" w:rsidP="005D3DC8">
      <w:pPr>
        <w:spacing w:after="0" w:line="276" w:lineRule="auto"/>
        <w:ind w:left="-180" w:firstLine="180"/>
        <w:rPr>
          <w:rFonts w:ascii="Sylfaen" w:eastAsiaTheme="minorEastAsia" w:hAnsi="Sylfaen"/>
          <w:u w:val="single"/>
          <w:lang w:val="ka-GE"/>
        </w:rPr>
      </w:pPr>
    </w:p>
    <w:p w14:paraId="3EFE5B0C" w14:textId="77777777" w:rsidR="00DA2391" w:rsidRDefault="00DA2391" w:rsidP="00100A5F">
      <w:pPr>
        <w:spacing w:after="0" w:line="240" w:lineRule="auto"/>
        <w:rPr>
          <w:rFonts w:ascii="Sylfaen" w:hAnsi="Sylfaen" w:cs="Calibri"/>
          <w:sz w:val="24"/>
          <w:szCs w:val="24"/>
        </w:rPr>
      </w:pPr>
    </w:p>
    <w:p w14:paraId="4495E6CC" w14:textId="7E8B005A" w:rsidR="00634E93" w:rsidRPr="00D35958" w:rsidRDefault="00634E93" w:rsidP="00DF3786">
      <w:pPr>
        <w:spacing w:after="0" w:line="240" w:lineRule="auto"/>
        <w:jc w:val="center"/>
        <w:rPr>
          <w:rFonts w:ascii="Sylfaen" w:hAnsi="Sylfaen" w:cs="Calibri"/>
          <w:sz w:val="24"/>
          <w:szCs w:val="24"/>
          <w:lang w:val="ka-GE"/>
        </w:rPr>
      </w:pPr>
      <w:proofErr w:type="spellStart"/>
      <w:r w:rsidRPr="00D35958">
        <w:rPr>
          <w:rFonts w:ascii="Sylfaen" w:hAnsi="Sylfaen" w:cs="Calibri"/>
          <w:sz w:val="24"/>
          <w:szCs w:val="24"/>
        </w:rPr>
        <w:t>აჭარის</w:t>
      </w:r>
      <w:proofErr w:type="spellEnd"/>
      <w:r w:rsidRPr="00D35958">
        <w:rPr>
          <w:rFonts w:ascii="Sylfaen" w:hAnsi="Sylfaen" w:cs="Calibri"/>
          <w:sz w:val="24"/>
          <w:szCs w:val="24"/>
        </w:rPr>
        <w:t xml:space="preserve"> </w:t>
      </w:r>
      <w:proofErr w:type="spellStart"/>
      <w:r w:rsidRPr="00D35958">
        <w:rPr>
          <w:rFonts w:ascii="Sylfaen" w:hAnsi="Sylfaen" w:cs="Calibri"/>
          <w:sz w:val="24"/>
          <w:szCs w:val="24"/>
        </w:rPr>
        <w:t>ავტონომიური</w:t>
      </w:r>
      <w:proofErr w:type="spellEnd"/>
      <w:r w:rsidRPr="00D35958">
        <w:rPr>
          <w:rFonts w:ascii="Sylfaen" w:hAnsi="Sylfaen" w:cs="Calibri"/>
          <w:sz w:val="24"/>
          <w:szCs w:val="24"/>
        </w:rPr>
        <w:t xml:space="preserve"> </w:t>
      </w:r>
      <w:proofErr w:type="spellStart"/>
      <w:r w:rsidRPr="00D35958">
        <w:rPr>
          <w:rFonts w:ascii="Sylfaen" w:hAnsi="Sylfaen" w:cs="Calibri"/>
          <w:sz w:val="24"/>
          <w:szCs w:val="24"/>
        </w:rPr>
        <w:t>რე</w:t>
      </w:r>
      <w:proofErr w:type="spellEnd"/>
      <w:r w:rsidRPr="00D35958">
        <w:rPr>
          <w:rFonts w:ascii="Sylfaen" w:hAnsi="Sylfaen" w:cs="Calibri"/>
          <w:sz w:val="24"/>
          <w:szCs w:val="24"/>
          <w:lang w:val="ka-GE"/>
        </w:rPr>
        <w:t>სპუბლიკის განათლების</w:t>
      </w:r>
      <w:r w:rsidR="0001359C">
        <w:rPr>
          <w:rFonts w:ascii="Sylfaen" w:hAnsi="Sylfaen" w:cs="Calibri"/>
          <w:sz w:val="24"/>
          <w:szCs w:val="24"/>
          <w:lang w:val="ka-GE"/>
        </w:rPr>
        <w:t xml:space="preserve">ა </w:t>
      </w:r>
      <w:r w:rsidRPr="00D35958">
        <w:rPr>
          <w:rFonts w:ascii="Sylfaen" w:hAnsi="Sylfaen" w:cs="Calibri"/>
          <w:sz w:val="24"/>
          <w:szCs w:val="24"/>
          <w:lang w:val="ka-GE"/>
        </w:rPr>
        <w:t>და სპორტის სამინისტროს</w:t>
      </w:r>
    </w:p>
    <w:p w14:paraId="7B42C704" w14:textId="5C7CEAC8" w:rsidR="00634E93" w:rsidRPr="00D35958" w:rsidRDefault="00634E93" w:rsidP="00DF3786">
      <w:pPr>
        <w:spacing w:after="0" w:line="240" w:lineRule="auto"/>
        <w:jc w:val="center"/>
        <w:rPr>
          <w:rFonts w:ascii="Sylfaen" w:hAnsi="Sylfaen" w:cs="Calibri"/>
          <w:sz w:val="24"/>
          <w:szCs w:val="24"/>
          <w:lang w:val="ka-GE"/>
        </w:rPr>
      </w:pPr>
      <w:r w:rsidRPr="00D35958">
        <w:rPr>
          <w:rFonts w:ascii="Sylfaen" w:hAnsi="Sylfaen" w:cs="Calibri"/>
          <w:sz w:val="24"/>
          <w:szCs w:val="24"/>
        </w:rPr>
        <w:t xml:space="preserve"> </w:t>
      </w:r>
      <w:r w:rsidRPr="00D35958">
        <w:rPr>
          <w:rFonts w:ascii="Sylfaen" w:hAnsi="Sylfaen" w:cs="Calibri"/>
          <w:sz w:val="24"/>
          <w:szCs w:val="24"/>
          <w:lang w:val="ka-GE"/>
        </w:rPr>
        <w:t>ქვეპროგრამის „</w:t>
      </w:r>
      <w:proofErr w:type="spellStart"/>
      <w:r w:rsidRPr="00D35958">
        <w:rPr>
          <w:rFonts w:ascii="Sylfaen" w:hAnsi="Sylfaen" w:cs="Calibri"/>
          <w:sz w:val="24"/>
          <w:szCs w:val="24"/>
        </w:rPr>
        <w:t>უმაღლესი</w:t>
      </w:r>
      <w:proofErr w:type="spellEnd"/>
      <w:r w:rsidRPr="00D35958">
        <w:rPr>
          <w:rFonts w:ascii="Sylfaen" w:hAnsi="Sylfaen" w:cs="Calibri"/>
          <w:sz w:val="24"/>
          <w:szCs w:val="24"/>
        </w:rPr>
        <w:t xml:space="preserve"> </w:t>
      </w:r>
      <w:proofErr w:type="spellStart"/>
      <w:r w:rsidRPr="00D35958">
        <w:rPr>
          <w:rFonts w:ascii="Sylfaen" w:hAnsi="Sylfaen" w:cs="Calibri"/>
          <w:sz w:val="24"/>
          <w:szCs w:val="24"/>
        </w:rPr>
        <w:t>განათლების</w:t>
      </w:r>
      <w:proofErr w:type="spellEnd"/>
      <w:r w:rsidRPr="00D35958">
        <w:rPr>
          <w:rFonts w:ascii="Sylfaen" w:hAnsi="Sylfaen" w:cs="Calibri"/>
          <w:sz w:val="24"/>
          <w:szCs w:val="24"/>
        </w:rPr>
        <w:t xml:space="preserve"> </w:t>
      </w:r>
      <w:proofErr w:type="spellStart"/>
      <w:r w:rsidRPr="00D35958">
        <w:rPr>
          <w:rFonts w:ascii="Sylfaen" w:hAnsi="Sylfaen" w:cs="Calibri"/>
          <w:sz w:val="24"/>
          <w:szCs w:val="24"/>
        </w:rPr>
        <w:t>ხელშეწყობ</w:t>
      </w:r>
      <w:proofErr w:type="spellEnd"/>
      <w:r w:rsidRPr="00D35958">
        <w:rPr>
          <w:rFonts w:ascii="Sylfaen" w:hAnsi="Sylfaen" w:cs="Calibri"/>
          <w:sz w:val="24"/>
          <w:szCs w:val="24"/>
          <w:lang w:val="ka-GE"/>
        </w:rPr>
        <w:t>ა“ ღონისძიების</w:t>
      </w:r>
    </w:p>
    <w:p w14:paraId="0515E6B5" w14:textId="77777777" w:rsidR="00DF3786" w:rsidRDefault="00DF3786" w:rsidP="00DF3786">
      <w:pPr>
        <w:spacing w:after="120" w:line="240" w:lineRule="auto"/>
        <w:jc w:val="center"/>
        <w:rPr>
          <w:rFonts w:ascii="Sylfaen" w:hAnsi="Sylfaen" w:cs="Calibri"/>
          <w:b/>
          <w:sz w:val="24"/>
          <w:szCs w:val="24"/>
          <w:lang w:val="ka-GE"/>
        </w:rPr>
      </w:pPr>
    </w:p>
    <w:p w14:paraId="40E1AF3B" w14:textId="101C6FB0" w:rsidR="00634E93" w:rsidRPr="00D35958" w:rsidRDefault="00634E93" w:rsidP="00DF3786">
      <w:pPr>
        <w:spacing w:after="120" w:line="240" w:lineRule="auto"/>
        <w:jc w:val="center"/>
        <w:rPr>
          <w:rFonts w:ascii="Sylfaen" w:hAnsi="Sylfaen" w:cs="Calibri"/>
          <w:b/>
          <w:sz w:val="24"/>
          <w:szCs w:val="24"/>
          <w:lang w:val="ka-GE"/>
        </w:rPr>
      </w:pPr>
      <w:r w:rsidRPr="00D35958">
        <w:rPr>
          <w:rFonts w:ascii="Sylfaen" w:hAnsi="Sylfaen" w:cs="Calibri"/>
          <w:b/>
          <w:sz w:val="24"/>
          <w:szCs w:val="24"/>
          <w:lang w:val="ka-GE"/>
        </w:rPr>
        <w:t>კონფერენცია</w:t>
      </w:r>
    </w:p>
    <w:p w14:paraId="1331BF45" w14:textId="3AEC5DE5" w:rsidR="00634E93" w:rsidRPr="00D35958" w:rsidRDefault="00634E93" w:rsidP="00DF3786">
      <w:pPr>
        <w:spacing w:after="120" w:line="240" w:lineRule="auto"/>
        <w:jc w:val="center"/>
        <w:rPr>
          <w:rFonts w:ascii="Sylfaen" w:hAnsi="Sylfaen" w:cs="Calibri"/>
          <w:b/>
          <w:sz w:val="24"/>
          <w:szCs w:val="24"/>
          <w:lang w:val="ka-GE"/>
        </w:rPr>
      </w:pPr>
      <w:r w:rsidRPr="00D35958">
        <w:rPr>
          <w:rFonts w:ascii="Sylfaen" w:hAnsi="Sylfaen" w:cs="Calibri"/>
          <w:b/>
          <w:sz w:val="24"/>
          <w:szCs w:val="24"/>
          <w:lang w:val="ka-GE"/>
        </w:rPr>
        <w:t xml:space="preserve"> </w:t>
      </w:r>
      <w:r w:rsidR="006C55A5">
        <w:rPr>
          <w:rFonts w:ascii="Sylfaen" w:hAnsi="Sylfaen" w:cs="Calibri"/>
          <w:b/>
          <w:sz w:val="24"/>
          <w:szCs w:val="24"/>
          <w:lang w:val="ka-GE"/>
        </w:rPr>
        <w:t>განაცხადის ფორმა</w:t>
      </w:r>
    </w:p>
    <w:p w14:paraId="4EF33D9C" w14:textId="77777777" w:rsidR="004B485F" w:rsidRPr="00D35958" w:rsidRDefault="004B485F" w:rsidP="00DF3786">
      <w:pPr>
        <w:tabs>
          <w:tab w:val="left" w:pos="360"/>
        </w:tabs>
        <w:spacing w:after="0"/>
        <w:jc w:val="center"/>
        <w:rPr>
          <w:rFonts w:ascii="Sylfaen" w:hAnsi="Sylfae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6969"/>
      </w:tblGrid>
      <w:tr w:rsidR="007B6701" w:rsidRPr="00D35958" w14:paraId="106FE23F" w14:textId="77777777" w:rsidTr="00E16414">
        <w:trPr>
          <w:trHeight w:val="463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79B729E" w14:textId="2CD2A926" w:rsidR="007B6701" w:rsidRPr="00D35958" w:rsidRDefault="00E16414" w:rsidP="00115B2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ორგანიზაციის დასახელება</w:t>
            </w:r>
          </w:p>
        </w:tc>
        <w:tc>
          <w:tcPr>
            <w:tcW w:w="6969" w:type="dxa"/>
          </w:tcPr>
          <w:p w14:paraId="5189041E" w14:textId="77777777" w:rsidR="007B6701" w:rsidRPr="00D35958" w:rsidRDefault="007B6701" w:rsidP="00115B2F">
            <w:pPr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E16414" w:rsidRPr="00D35958" w14:paraId="233FAA62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0FB89A3" w14:textId="7676EBBB" w:rsidR="00E16414" w:rsidRPr="00D35958" w:rsidRDefault="008345E3" w:rsidP="00115B2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ორგანიზაციულ-სამართლებრივი</w:t>
            </w:r>
            <w:r w:rsidR="00E16414"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ფორმა</w:t>
            </w:r>
          </w:p>
        </w:tc>
        <w:tc>
          <w:tcPr>
            <w:tcW w:w="6969" w:type="dxa"/>
          </w:tcPr>
          <w:p w14:paraId="7CDC1C89" w14:textId="77777777" w:rsidR="00E16414" w:rsidRPr="00D35958" w:rsidRDefault="00E16414" w:rsidP="00115B2F">
            <w:pPr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02624F" w:rsidRPr="00D35958" w14:paraId="4924A8AE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96ABA40" w14:textId="2E063F55" w:rsidR="0002624F" w:rsidRPr="00D35958" w:rsidRDefault="0002624F" w:rsidP="00115B2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ორგანიზაციის ხელმძღვანელი </w:t>
            </w:r>
            <w:r w:rsidRPr="00D35958">
              <w:rPr>
                <w:rFonts w:ascii="Sylfaen" w:hAnsi="Sylfaen" w:cs="Sylfaen"/>
                <w:sz w:val="24"/>
                <w:szCs w:val="24"/>
                <w:lang w:val="ka-GE"/>
              </w:rPr>
              <w:t>(სახელი, გვარი)</w:t>
            </w:r>
          </w:p>
        </w:tc>
        <w:tc>
          <w:tcPr>
            <w:tcW w:w="6969" w:type="dxa"/>
          </w:tcPr>
          <w:p w14:paraId="2E77E8A4" w14:textId="77777777" w:rsidR="0002624F" w:rsidRPr="00D35958" w:rsidRDefault="0002624F" w:rsidP="00E1641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02624F" w:rsidRPr="00D35958" w14:paraId="6FC6B17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2E7E3C6" w14:textId="794543CF" w:rsidR="0002624F" w:rsidRPr="00D35958" w:rsidRDefault="0002624F" w:rsidP="00115B2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ორგანიზაციის მისამართი</w:t>
            </w:r>
          </w:p>
        </w:tc>
        <w:tc>
          <w:tcPr>
            <w:tcW w:w="6969" w:type="dxa"/>
          </w:tcPr>
          <w:p w14:paraId="2519F487" w14:textId="77777777" w:rsidR="0002624F" w:rsidRPr="00D35958" w:rsidRDefault="0002624F" w:rsidP="00E1641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FA5BEB" w:rsidRPr="00D35958" w14:paraId="00A1A1B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98220DC" w14:textId="77777777" w:rsidR="00FA5BEB" w:rsidRPr="00D35958" w:rsidRDefault="00FA5BEB" w:rsidP="00FA5BEB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/>
                <w:b/>
                <w:sz w:val="24"/>
                <w:szCs w:val="24"/>
                <w:lang w:val="ka-GE"/>
              </w:rPr>
              <w:t>კონფერენციის ორგანიზებაზე პასუხისმგებელი პირი</w:t>
            </w:r>
          </w:p>
          <w:p w14:paraId="05A042D2" w14:textId="76224ABE" w:rsidR="00FA5BEB" w:rsidRPr="00D35958" w:rsidRDefault="00FA5BEB" w:rsidP="00115B2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/>
                <w:sz w:val="24"/>
                <w:szCs w:val="24"/>
                <w:lang w:val="ka-GE"/>
              </w:rPr>
              <w:t>სახელი, გვარი, აკადემიური ხარისხი, თანამდებობა</w:t>
            </w:r>
          </w:p>
        </w:tc>
        <w:tc>
          <w:tcPr>
            <w:tcW w:w="6969" w:type="dxa"/>
          </w:tcPr>
          <w:p w14:paraId="70301BA6" w14:textId="77777777" w:rsidR="00FA5BEB" w:rsidRPr="00D35958" w:rsidRDefault="00FA5BEB" w:rsidP="00E1641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FA5BEB" w:rsidRPr="00D35958" w14:paraId="0B89962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8A017A1" w14:textId="0A6B56F3" w:rsidR="00FA5BEB" w:rsidRPr="00D35958" w:rsidRDefault="00FA5BEB" w:rsidP="00FA5BEB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/>
                <w:sz w:val="24"/>
                <w:szCs w:val="24"/>
                <w:lang w:val="ka-GE"/>
              </w:rPr>
              <w:t>ტელეფონის ნომერი</w:t>
            </w:r>
          </w:p>
        </w:tc>
        <w:tc>
          <w:tcPr>
            <w:tcW w:w="6969" w:type="dxa"/>
          </w:tcPr>
          <w:p w14:paraId="30B78582" w14:textId="77777777" w:rsidR="00FA5BEB" w:rsidRPr="00D35958" w:rsidRDefault="00FA5BEB" w:rsidP="00E1641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FA5BEB" w:rsidRPr="00D35958" w14:paraId="71B53FF9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08D7EF2A" w14:textId="1DAD6F4A" w:rsidR="00FA5BEB" w:rsidRPr="00D35958" w:rsidRDefault="00FA5BEB" w:rsidP="00FA5BE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/>
                <w:sz w:val="24"/>
                <w:szCs w:val="24"/>
                <w:lang w:val="ka-GE"/>
              </w:rPr>
              <w:t>ელექტრონული ფოსტა</w:t>
            </w:r>
          </w:p>
        </w:tc>
        <w:tc>
          <w:tcPr>
            <w:tcW w:w="6969" w:type="dxa"/>
          </w:tcPr>
          <w:p w14:paraId="5EFED81A" w14:textId="77777777" w:rsidR="00FA5BEB" w:rsidRPr="00D35958" w:rsidRDefault="00FA5BEB" w:rsidP="00E1641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2C4390" w:rsidRPr="00D35958" w14:paraId="76950E2C" w14:textId="77777777" w:rsidTr="002C4390">
        <w:trPr>
          <w:trHeight w:val="86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EEAC05E" w14:textId="7A9947AD" w:rsidR="002C4390" w:rsidRPr="00A24EAD" w:rsidRDefault="009B5604" w:rsidP="002C4390">
            <w:pPr>
              <w:rPr>
                <w:rFonts w:ascii="Sylfaen" w:hAnsi="Sylfaen"/>
                <w:b/>
                <w:lang w:val="ka-GE"/>
              </w:rPr>
            </w:pPr>
            <w:r w:rsidRPr="009B5604">
              <w:rPr>
                <w:rFonts w:ascii="Sylfaen" w:hAnsi="Sylfaen"/>
                <w:b/>
                <w:lang w:val="ka-GE"/>
              </w:rPr>
              <w:t>კონფერენციის</w:t>
            </w:r>
            <w:r w:rsidR="002C4390" w:rsidRPr="009B5604">
              <w:rPr>
                <w:rFonts w:ascii="Sylfaen" w:hAnsi="Sylfaen"/>
                <w:b/>
                <w:lang w:val="ka-GE"/>
              </w:rPr>
              <w:t xml:space="preserve"> </w:t>
            </w:r>
            <w:proofErr w:type="spellStart"/>
            <w:r w:rsidR="002C4390" w:rsidRPr="009B5604">
              <w:rPr>
                <w:rFonts w:ascii="Sylfaen" w:hAnsi="Sylfaen"/>
                <w:b/>
              </w:rPr>
              <w:t>ფინანსური</w:t>
            </w:r>
            <w:proofErr w:type="spellEnd"/>
            <w:r w:rsidR="002C4390" w:rsidRPr="009B5604">
              <w:rPr>
                <w:rFonts w:ascii="Sylfaen" w:hAnsi="Sylfaen"/>
                <w:b/>
              </w:rPr>
              <w:t xml:space="preserve"> </w:t>
            </w:r>
            <w:r w:rsidR="002C4390" w:rsidRPr="009B5604">
              <w:rPr>
                <w:rFonts w:ascii="Sylfaen" w:hAnsi="Sylfaen"/>
                <w:b/>
                <w:lang w:val="ka-GE"/>
              </w:rPr>
              <w:t>ანგარიშგების</w:t>
            </w:r>
            <w:r w:rsidR="002C4390" w:rsidRPr="00A24EAD">
              <w:rPr>
                <w:rFonts w:ascii="Sylfaen" w:hAnsi="Sylfaen"/>
                <w:b/>
                <w:lang w:val="ka-GE"/>
              </w:rPr>
              <w:t xml:space="preserve"> დოკუმენტაციის </w:t>
            </w:r>
            <w:proofErr w:type="spellStart"/>
            <w:r w:rsidR="002C4390" w:rsidRPr="00A24EAD">
              <w:rPr>
                <w:rFonts w:ascii="Sylfaen" w:hAnsi="Sylfaen"/>
                <w:b/>
              </w:rPr>
              <w:t>წარმოებაზე</w:t>
            </w:r>
            <w:proofErr w:type="spellEnd"/>
            <w:r w:rsidR="002C4390" w:rsidRPr="00A24EAD">
              <w:rPr>
                <w:rFonts w:ascii="Sylfaen" w:hAnsi="Sylfaen"/>
                <w:b/>
              </w:rPr>
              <w:t xml:space="preserve"> </w:t>
            </w:r>
            <w:r w:rsidR="002C4390" w:rsidRPr="00A24EAD">
              <w:rPr>
                <w:rFonts w:ascii="Sylfaen" w:hAnsi="Sylfaen"/>
                <w:b/>
                <w:lang w:val="ka-GE"/>
              </w:rPr>
              <w:t>პასუხისმგებელი პირ</w:t>
            </w:r>
            <w:r w:rsidR="002C4390" w:rsidRPr="00A24EAD">
              <w:rPr>
                <w:rFonts w:ascii="Sylfaen" w:hAnsi="Sylfaen"/>
                <w:b/>
              </w:rPr>
              <w:t>(</w:t>
            </w:r>
            <w:r w:rsidR="002C4390" w:rsidRPr="00A24EAD">
              <w:rPr>
                <w:rFonts w:ascii="Sylfaen" w:hAnsi="Sylfaen"/>
                <w:b/>
                <w:lang w:val="ka-GE"/>
              </w:rPr>
              <w:t>ებ)ი</w:t>
            </w:r>
          </w:p>
          <w:p w14:paraId="2D3A834B" w14:textId="6EE2C3FE" w:rsidR="002C4390" w:rsidRPr="00D35958" w:rsidRDefault="002C4390" w:rsidP="002C4390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24EAD">
              <w:rPr>
                <w:rFonts w:ascii="Sylfaen" w:hAnsi="Sylfaen"/>
                <w:lang w:val="ka-GE"/>
              </w:rPr>
              <w:t>სახელი, გვარი, თანამდებობა</w:t>
            </w:r>
          </w:p>
        </w:tc>
        <w:tc>
          <w:tcPr>
            <w:tcW w:w="6969" w:type="dxa"/>
          </w:tcPr>
          <w:p w14:paraId="38CB9EBA" w14:textId="77777777" w:rsidR="002C4390" w:rsidRPr="00D35958" w:rsidRDefault="002C4390" w:rsidP="00E1641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2C4390" w:rsidRPr="00D35958" w14:paraId="16099A5F" w14:textId="77777777" w:rsidTr="002C4390">
        <w:trPr>
          <w:trHeight w:val="393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C4F366F" w14:textId="0173436E" w:rsidR="002C4390" w:rsidRPr="002C4390" w:rsidRDefault="002C4390" w:rsidP="002C4390">
            <w:pPr>
              <w:rPr>
                <w:rFonts w:ascii="Sylfaen" w:hAnsi="Sylfaen"/>
                <w:bCs/>
                <w:lang w:val="ka-GE"/>
              </w:rPr>
            </w:pPr>
            <w:r w:rsidRPr="002C4390">
              <w:rPr>
                <w:rFonts w:ascii="Sylfaen" w:hAnsi="Sylfaen"/>
                <w:bCs/>
                <w:lang w:val="ka-GE"/>
              </w:rPr>
              <w:t>ტელეფონის ნომერი</w:t>
            </w:r>
          </w:p>
        </w:tc>
        <w:tc>
          <w:tcPr>
            <w:tcW w:w="6969" w:type="dxa"/>
          </w:tcPr>
          <w:p w14:paraId="65E82613" w14:textId="77777777" w:rsidR="002C4390" w:rsidRPr="00D35958" w:rsidRDefault="002C4390" w:rsidP="00E1641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2C4390" w:rsidRPr="00D35958" w14:paraId="36750EE8" w14:textId="77777777" w:rsidTr="002C4390">
        <w:trPr>
          <w:trHeight w:val="429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D7E54A9" w14:textId="766406E9" w:rsidR="002C4390" w:rsidRPr="002C4390" w:rsidRDefault="002C4390" w:rsidP="002C4390">
            <w:pPr>
              <w:rPr>
                <w:rFonts w:ascii="Sylfaen" w:hAnsi="Sylfaen"/>
                <w:bCs/>
                <w:lang w:val="ka-GE"/>
              </w:rPr>
            </w:pPr>
            <w:r w:rsidRPr="002C4390">
              <w:rPr>
                <w:rFonts w:ascii="Sylfaen" w:hAnsi="Sylfaen"/>
                <w:bCs/>
                <w:lang w:val="ka-GE"/>
              </w:rPr>
              <w:t>ელექტრონული ფოსტა</w:t>
            </w:r>
          </w:p>
        </w:tc>
        <w:tc>
          <w:tcPr>
            <w:tcW w:w="6969" w:type="dxa"/>
          </w:tcPr>
          <w:p w14:paraId="12829404" w14:textId="77777777" w:rsidR="002C4390" w:rsidRPr="00D35958" w:rsidRDefault="002C4390" w:rsidP="00E1641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FA5BEB" w:rsidRPr="00D35958" w14:paraId="098BAC31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25247EE" w14:textId="3CE6A64E" w:rsidR="00FA5BEB" w:rsidRPr="00D35958" w:rsidRDefault="00FA5BEB" w:rsidP="00E5584D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/>
                <w:b/>
                <w:sz w:val="24"/>
                <w:szCs w:val="24"/>
                <w:lang w:val="ka-GE"/>
              </w:rPr>
              <w:t>კონფერენციის თანა</w:t>
            </w:r>
            <w:r w:rsidR="00E5584D" w:rsidRPr="00D35958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ტორი</w:t>
            </w:r>
            <w:r w:rsidRPr="00D3595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ორგანიზაციის დასახელება</w:t>
            </w:r>
            <w:r w:rsidRPr="00D35958">
              <w:rPr>
                <w:rFonts w:ascii="Sylfaen" w:hAnsi="Sylfaen"/>
                <w:sz w:val="24"/>
                <w:szCs w:val="24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6969" w:type="dxa"/>
          </w:tcPr>
          <w:p w14:paraId="399E50B9" w14:textId="77777777" w:rsidR="00FA5BEB" w:rsidRPr="00D35958" w:rsidRDefault="00FA5BEB" w:rsidP="00E1641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FA5BEB" w:rsidRPr="00D35958" w14:paraId="712DAA02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BD54AE0" w14:textId="69059F7B" w:rsidR="00FA5BEB" w:rsidRPr="00D35958" w:rsidRDefault="00FA5BEB" w:rsidP="00FA5BEB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კონფერენციის </w:t>
            </w:r>
            <w:r w:rsidR="00E5584D" w:rsidRPr="00D3595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ანაორგანიზატორი </w:t>
            </w:r>
            <w:r w:rsidRPr="00D35958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ციის ხელმძღვანელი</w:t>
            </w:r>
          </w:p>
          <w:p w14:paraId="70A66676" w14:textId="1C9A49C5" w:rsidR="00FA5BEB" w:rsidRPr="00D35958" w:rsidRDefault="00FA5BEB" w:rsidP="00FA5BE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სახელი, გვარი, </w:t>
            </w:r>
          </w:p>
          <w:p w14:paraId="3AB5BD12" w14:textId="00744D54" w:rsidR="00FA5BEB" w:rsidRPr="00D35958" w:rsidRDefault="00FA5BEB" w:rsidP="00FA5BE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/>
                <w:sz w:val="24"/>
                <w:szCs w:val="24"/>
                <w:lang w:val="ka-GE"/>
              </w:rPr>
              <w:t>(</w:t>
            </w:r>
            <w:r w:rsidR="00E5584D" w:rsidRPr="00D35958">
              <w:rPr>
                <w:rFonts w:ascii="Sylfaen" w:hAnsi="Sylfaen"/>
                <w:sz w:val="24"/>
                <w:szCs w:val="24"/>
                <w:lang w:val="ka-GE"/>
              </w:rPr>
              <w:t xml:space="preserve">ასეთის </w:t>
            </w:r>
            <w:r w:rsidRPr="00D35958">
              <w:rPr>
                <w:rFonts w:ascii="Sylfaen" w:hAnsi="Sylfaen"/>
                <w:sz w:val="24"/>
                <w:szCs w:val="24"/>
                <w:lang w:val="ka-GE"/>
              </w:rPr>
              <w:t>არსებობის შემთხვევაში)</w:t>
            </w:r>
          </w:p>
          <w:p w14:paraId="1E4299B4" w14:textId="77777777" w:rsidR="00FA5BEB" w:rsidRPr="00D35958" w:rsidRDefault="00FA5BEB" w:rsidP="00FA5BEB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969" w:type="dxa"/>
          </w:tcPr>
          <w:p w14:paraId="7C0F4742" w14:textId="77777777" w:rsidR="00FA5BEB" w:rsidRPr="00D35958" w:rsidRDefault="00FA5BEB" w:rsidP="00E1641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E16414" w:rsidRPr="00D35958" w14:paraId="24E3AA38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ABE2CB3" w14:textId="7EBD6D48" w:rsidR="00E16414" w:rsidRPr="00D35958" w:rsidRDefault="00E16414" w:rsidP="00370D0E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 xml:space="preserve">კონფერენციის სახელწოდება </w:t>
            </w:r>
          </w:p>
        </w:tc>
        <w:tc>
          <w:tcPr>
            <w:tcW w:w="6969" w:type="dxa"/>
          </w:tcPr>
          <w:p w14:paraId="5CC5A1F9" w14:textId="77777777" w:rsidR="00E16414" w:rsidRPr="00D35958" w:rsidRDefault="00E16414" w:rsidP="00115B2F">
            <w:pPr>
              <w:rPr>
                <w:rFonts w:ascii="Sylfaen" w:hAnsi="Sylfaen" w:cs="Sylfaen"/>
                <w:sz w:val="24"/>
                <w:szCs w:val="24"/>
              </w:rPr>
            </w:pPr>
          </w:p>
        </w:tc>
      </w:tr>
      <w:tr w:rsidR="004844BB" w:rsidRPr="00D35958" w14:paraId="7D5D28D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36BF2E7" w14:textId="0929B8FB" w:rsidR="0057337C" w:rsidRPr="00D35958" w:rsidRDefault="00634E93" w:rsidP="0057337C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ნფერენციის</w:t>
            </w:r>
            <w:r w:rsidR="00270A4E"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="004844BB"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ჩატარების ადგილი</w:t>
            </w:r>
            <w:r w:rsidR="00270A4E"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</w:p>
          <w:p w14:paraId="7F524E1F" w14:textId="6AA3B3ED" w:rsidR="004844BB" w:rsidRPr="00D35958" w:rsidRDefault="00270A4E" w:rsidP="001A2075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(</w:t>
            </w:r>
            <w:r w:rsidR="001A2075"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ორგანიზაციის დასახელება, მისამართი</w:t>
            </w:r>
            <w:r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)</w:t>
            </w:r>
          </w:p>
        </w:tc>
        <w:tc>
          <w:tcPr>
            <w:tcW w:w="6969" w:type="dxa"/>
          </w:tcPr>
          <w:p w14:paraId="138C0309" w14:textId="77777777" w:rsidR="004844BB" w:rsidRPr="00D35958" w:rsidRDefault="004844BB" w:rsidP="00115B2F">
            <w:pPr>
              <w:rPr>
                <w:rFonts w:ascii="Sylfaen" w:hAnsi="Sylfaen" w:cs="Sylfaen"/>
                <w:sz w:val="24"/>
                <w:szCs w:val="24"/>
                <w:lang w:val="de-DE"/>
              </w:rPr>
            </w:pPr>
          </w:p>
        </w:tc>
      </w:tr>
      <w:tr w:rsidR="00FB4B56" w:rsidRPr="00D35958" w14:paraId="668DD063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76118B8" w14:textId="6A2C1B26" w:rsidR="00FB4B56" w:rsidRPr="00D35958" w:rsidRDefault="00FB4B56" w:rsidP="0057337C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კონფერენციის ჩატარების პერიოდი </w:t>
            </w:r>
            <w:r w:rsidRPr="00D35958">
              <w:rPr>
                <w:rFonts w:ascii="Sylfaen" w:hAnsi="Sylfaen" w:cs="Sylfaen"/>
                <w:sz w:val="24"/>
                <w:szCs w:val="24"/>
                <w:lang w:val="ka-GE"/>
              </w:rPr>
              <w:t>(დაწყების და დასრულების თარიღი)</w:t>
            </w:r>
          </w:p>
        </w:tc>
        <w:tc>
          <w:tcPr>
            <w:tcW w:w="6969" w:type="dxa"/>
          </w:tcPr>
          <w:p w14:paraId="02FE0837" w14:textId="77777777" w:rsidR="00FB4B56" w:rsidRPr="00D35958" w:rsidRDefault="00FB4B56" w:rsidP="00115B2F">
            <w:pPr>
              <w:rPr>
                <w:rFonts w:ascii="Sylfaen" w:hAnsi="Sylfaen" w:cs="Sylfaen"/>
                <w:sz w:val="24"/>
                <w:szCs w:val="24"/>
                <w:lang w:val="de-DE"/>
              </w:rPr>
            </w:pPr>
          </w:p>
        </w:tc>
      </w:tr>
      <w:tr w:rsidR="00FB6137" w:rsidRPr="00D35958" w14:paraId="279CB558" w14:textId="77777777" w:rsidTr="00E6325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9A5E1D" w14:textId="0977987C" w:rsidR="00FB6137" w:rsidRPr="00D35958" w:rsidRDefault="00634E93" w:rsidP="00115B2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დან</w:t>
            </w:r>
            <w:r w:rsidR="00FB6137" w:rsidRPr="00D3595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მოთხოვნილი თანხა (ლარი)</w:t>
            </w:r>
          </w:p>
        </w:tc>
        <w:tc>
          <w:tcPr>
            <w:tcW w:w="6969" w:type="dxa"/>
            <w:shd w:val="clear" w:color="auto" w:fill="auto"/>
          </w:tcPr>
          <w:p w14:paraId="35195348" w14:textId="77777777" w:rsidR="00FB6137" w:rsidRPr="00D35958" w:rsidRDefault="00FB6137" w:rsidP="00115B2F">
            <w:pPr>
              <w:rPr>
                <w:rFonts w:ascii="Sylfaen" w:hAnsi="Sylfaen" w:cs="Sylfaen"/>
                <w:sz w:val="24"/>
                <w:szCs w:val="24"/>
                <w:lang w:val="de-DE"/>
              </w:rPr>
            </w:pPr>
          </w:p>
        </w:tc>
      </w:tr>
    </w:tbl>
    <w:p w14:paraId="147996BB" w14:textId="78583723" w:rsidR="00F80ECD" w:rsidRDefault="00F80ECD" w:rsidP="00E9130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B483199" w14:textId="77777777" w:rsidR="005B180B" w:rsidRPr="00D35958" w:rsidRDefault="005B180B" w:rsidP="00E9130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bookmarkStart w:id="1" w:name="_GoBack"/>
      <w:bookmarkEnd w:id="1"/>
    </w:p>
    <w:p w14:paraId="4464B665" w14:textId="1D04EFEC" w:rsidR="00CB0A46" w:rsidRPr="00D35958" w:rsidRDefault="00882CF6" w:rsidP="00F749F6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D35958">
        <w:rPr>
          <w:rFonts w:ascii="Sylfaen" w:hAnsi="Sylfaen"/>
          <w:b/>
          <w:sz w:val="24"/>
          <w:szCs w:val="24"/>
          <w:lang w:val="ka-GE"/>
        </w:rPr>
        <w:t>კონფერენციის</w:t>
      </w:r>
      <w:r w:rsidR="00CA4C28" w:rsidRPr="00D35958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DB12BA" w:rsidRPr="00D35958">
        <w:rPr>
          <w:rFonts w:ascii="Sylfaen" w:hAnsi="Sylfaen"/>
          <w:b/>
          <w:sz w:val="24"/>
          <w:szCs w:val="24"/>
        </w:rPr>
        <w:t>მიზნები</w:t>
      </w:r>
      <w:proofErr w:type="spellEnd"/>
      <w:r w:rsidR="00CA4C28" w:rsidRPr="00D35958">
        <w:rPr>
          <w:rFonts w:ascii="Sylfaen" w:hAnsi="Sylfaen"/>
          <w:b/>
          <w:sz w:val="24"/>
          <w:szCs w:val="24"/>
        </w:rPr>
        <w:t xml:space="preserve"> </w:t>
      </w:r>
    </w:p>
    <w:p w14:paraId="79293D6B" w14:textId="77777777" w:rsidR="002C2555" w:rsidRPr="00D35958" w:rsidRDefault="002C2555" w:rsidP="002C2555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Cs/>
          <w:sz w:val="24"/>
          <w:szCs w:val="24"/>
          <w:lang w:val="ka-GE"/>
        </w:rPr>
      </w:pPr>
    </w:p>
    <w:p w14:paraId="45A5F771" w14:textId="77777777" w:rsidR="00882CF6" w:rsidRPr="00D35958" w:rsidRDefault="00882CF6" w:rsidP="00882CF6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</w:p>
    <w:p w14:paraId="3E261A06" w14:textId="0C155C3E" w:rsidR="002C2555" w:rsidRPr="00D35958" w:rsidRDefault="00882CF6" w:rsidP="00F749F6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sz w:val="24"/>
          <w:szCs w:val="24"/>
        </w:rPr>
      </w:pPr>
      <w:r w:rsidRPr="00D35958">
        <w:rPr>
          <w:rFonts w:ascii="Sylfaen" w:hAnsi="Sylfaen" w:cs="Sylfaen"/>
          <w:b/>
          <w:bCs/>
          <w:sz w:val="24"/>
          <w:szCs w:val="24"/>
          <w:lang w:val="ka-GE"/>
        </w:rPr>
        <w:t xml:space="preserve">დაგეგმილი ღონისძიებები </w:t>
      </w:r>
      <w:r w:rsidR="00370D0E" w:rsidRPr="00D35958">
        <w:rPr>
          <w:rFonts w:ascii="Sylfaen" w:hAnsi="Sylfaen" w:cs="Sylfaen"/>
          <w:bCs/>
          <w:sz w:val="24"/>
          <w:szCs w:val="24"/>
          <w:lang w:val="ka-GE"/>
        </w:rPr>
        <w:t xml:space="preserve">(აღწერეთ ღონისძიების ფორმატი - </w:t>
      </w:r>
      <w:r w:rsidR="003A4BE9" w:rsidRPr="00D35958">
        <w:rPr>
          <w:rFonts w:ascii="Sylfaen" w:hAnsi="Sylfaen" w:cs="Sylfaen"/>
          <w:bCs/>
          <w:sz w:val="24"/>
          <w:szCs w:val="24"/>
          <w:lang w:val="ka-GE"/>
        </w:rPr>
        <w:t>სექციები, თემები, პლენარული სესიები)</w:t>
      </w:r>
      <w:r w:rsidR="00370D0E" w:rsidRPr="00D35958">
        <w:rPr>
          <w:rFonts w:ascii="Sylfaen" w:hAnsi="Sylfaen" w:cs="Sylfaen"/>
          <w:bCs/>
          <w:sz w:val="24"/>
          <w:szCs w:val="24"/>
          <w:lang w:val="ka-GE"/>
        </w:rPr>
        <w:t>.</w:t>
      </w:r>
    </w:p>
    <w:p w14:paraId="533AE474" w14:textId="77777777" w:rsidR="00E62030" w:rsidRPr="00D35958" w:rsidRDefault="00E62030" w:rsidP="00E62030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Cs/>
          <w:sz w:val="24"/>
          <w:szCs w:val="24"/>
        </w:rPr>
      </w:pPr>
    </w:p>
    <w:p w14:paraId="5B1E9FA0" w14:textId="77777777" w:rsidR="008F283E" w:rsidRPr="00D35958" w:rsidRDefault="008F283E" w:rsidP="008F283E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6C54C1CC" w14:textId="52AABAE8" w:rsidR="00B9544B" w:rsidRPr="00D35958" w:rsidRDefault="008F283E" w:rsidP="00F749F6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35958">
        <w:rPr>
          <w:rFonts w:ascii="Sylfaen" w:hAnsi="Sylfaen"/>
          <w:b/>
          <w:sz w:val="24"/>
          <w:szCs w:val="24"/>
          <w:lang w:val="ka-GE"/>
        </w:rPr>
        <w:t xml:space="preserve">კონფერენციის </w:t>
      </w:r>
      <w:r w:rsidRPr="00D35958">
        <w:rPr>
          <w:rFonts w:ascii="Sylfaen" w:hAnsi="Sylfaen" w:cs="Sylfaen"/>
          <w:b/>
          <w:bCs/>
          <w:sz w:val="24"/>
          <w:szCs w:val="24"/>
          <w:lang w:val="ka-GE"/>
        </w:rPr>
        <w:t xml:space="preserve">საორგანიზაციო ჯგუფის </w:t>
      </w:r>
      <w:proofErr w:type="spellStart"/>
      <w:r w:rsidR="00E62030" w:rsidRPr="00D35958">
        <w:rPr>
          <w:rFonts w:ascii="Sylfaen" w:hAnsi="Sylfaen" w:cs="Sylfaen"/>
          <w:b/>
          <w:bCs/>
          <w:sz w:val="24"/>
          <w:szCs w:val="24"/>
        </w:rPr>
        <w:t>კვალიფიკაც</w:t>
      </w:r>
      <w:proofErr w:type="spellEnd"/>
      <w:r w:rsidR="00E62030" w:rsidRPr="00D35958">
        <w:rPr>
          <w:rFonts w:ascii="Sylfaen" w:hAnsi="Sylfaen" w:cs="Sylfaen"/>
          <w:b/>
          <w:bCs/>
          <w:sz w:val="24"/>
          <w:szCs w:val="24"/>
          <w:lang w:val="ka-GE"/>
        </w:rPr>
        <w:t>ია</w:t>
      </w:r>
      <w:r w:rsidR="00CA4C28" w:rsidRPr="00D35958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="00CA4C28" w:rsidRPr="00D35958">
        <w:rPr>
          <w:rFonts w:ascii="Sylfaen" w:hAnsi="Sylfaen" w:cs="Sylfaen"/>
          <w:b/>
          <w:bCs/>
          <w:sz w:val="24"/>
          <w:szCs w:val="24"/>
        </w:rPr>
        <w:t>და</w:t>
      </w:r>
      <w:proofErr w:type="spellEnd"/>
      <w:r w:rsidR="00CA4C28" w:rsidRPr="00D35958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="00E62030" w:rsidRPr="00D35958">
        <w:rPr>
          <w:rFonts w:ascii="Sylfaen" w:hAnsi="Sylfaen" w:cs="Sylfaen"/>
          <w:b/>
          <w:bCs/>
          <w:sz w:val="24"/>
          <w:szCs w:val="24"/>
        </w:rPr>
        <w:t>გამოცდილება</w:t>
      </w:r>
      <w:proofErr w:type="spellEnd"/>
      <w:r w:rsidR="00CA4C28" w:rsidRPr="00D35958">
        <w:rPr>
          <w:rFonts w:ascii="Sylfaen" w:hAnsi="Sylfaen" w:cs="Sylfaen"/>
          <w:b/>
          <w:bCs/>
          <w:sz w:val="24"/>
          <w:szCs w:val="24"/>
        </w:rPr>
        <w:t xml:space="preserve">  </w:t>
      </w:r>
      <w:r w:rsidR="00CB0A46" w:rsidRPr="00D35958">
        <w:rPr>
          <w:rFonts w:ascii="Sylfaen" w:hAnsi="Sylfaen" w:cs="Sylfaen"/>
          <w:bCs/>
          <w:sz w:val="24"/>
          <w:szCs w:val="24"/>
          <w:lang w:val="ka-GE"/>
        </w:rPr>
        <w:t>(</w:t>
      </w:r>
      <w:r w:rsidR="002E5167" w:rsidRPr="00D35958">
        <w:rPr>
          <w:rFonts w:ascii="Sylfaen" w:hAnsi="Sylfaen" w:cs="Sylfaen"/>
          <w:bCs/>
          <w:sz w:val="24"/>
          <w:szCs w:val="24"/>
          <w:lang w:val="ka-GE"/>
        </w:rPr>
        <w:t xml:space="preserve">ჩამოთვალეთ </w:t>
      </w:r>
      <w:r w:rsidR="00BA50AD" w:rsidRPr="00D35958">
        <w:rPr>
          <w:rFonts w:ascii="Sylfaen" w:hAnsi="Sylfaen" w:cs="Sylfaen"/>
          <w:bCs/>
          <w:sz w:val="24"/>
          <w:szCs w:val="24"/>
          <w:lang w:val="ka-GE"/>
        </w:rPr>
        <w:t>ძირითადი პერსონალი</w:t>
      </w:r>
      <w:r w:rsidR="00DF3786">
        <w:rPr>
          <w:rFonts w:ascii="Sylfaen" w:hAnsi="Sylfaen" w:cs="Sylfaen"/>
          <w:bCs/>
          <w:sz w:val="24"/>
          <w:szCs w:val="24"/>
          <w:lang w:val="ka-GE"/>
        </w:rPr>
        <w:t>, კონფერენციის ორგანიზებასთან დაკავშირებული ფუნქცია</w:t>
      </w:r>
      <w:r w:rsidR="00BA50AD" w:rsidRPr="00D35958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2E5167" w:rsidRPr="00D35958">
        <w:rPr>
          <w:rFonts w:ascii="Sylfaen" w:hAnsi="Sylfaen" w:cs="Sylfaen"/>
          <w:bCs/>
          <w:sz w:val="24"/>
          <w:szCs w:val="24"/>
          <w:lang w:val="ka-GE"/>
        </w:rPr>
        <w:t xml:space="preserve">და </w:t>
      </w:r>
      <w:r w:rsidR="00BA50AD" w:rsidRPr="00D35958">
        <w:rPr>
          <w:rFonts w:ascii="Sylfaen" w:hAnsi="Sylfaen" w:cs="Sylfaen"/>
          <w:bCs/>
          <w:sz w:val="24"/>
          <w:szCs w:val="24"/>
          <w:lang w:val="ka-GE"/>
        </w:rPr>
        <w:t xml:space="preserve">აღწერეთ თითოეული მათგანის </w:t>
      </w:r>
      <w:r w:rsidR="00DF3786">
        <w:rPr>
          <w:rFonts w:ascii="Sylfaen" w:hAnsi="Sylfaen" w:cs="Sylfaen"/>
          <w:bCs/>
          <w:sz w:val="24"/>
          <w:szCs w:val="24"/>
          <w:lang w:val="ka-GE"/>
        </w:rPr>
        <w:t>კვალიფიკაციისა</w:t>
      </w:r>
      <w:r w:rsidR="002E5167" w:rsidRPr="00D35958">
        <w:rPr>
          <w:rFonts w:ascii="Sylfaen" w:hAnsi="Sylfaen" w:cs="Sylfaen"/>
          <w:bCs/>
          <w:sz w:val="24"/>
          <w:szCs w:val="24"/>
          <w:lang w:val="ka-GE"/>
        </w:rPr>
        <w:t xml:space="preserve"> და გამოცდილების შესაბამისობა </w:t>
      </w:r>
      <w:r w:rsidR="00370D0E" w:rsidRPr="00D35958">
        <w:rPr>
          <w:rFonts w:ascii="Sylfaen" w:hAnsi="Sylfaen" w:cs="Sylfaen"/>
          <w:bCs/>
          <w:sz w:val="24"/>
          <w:szCs w:val="24"/>
          <w:lang w:val="ka-GE"/>
        </w:rPr>
        <w:t>კონფერენციის ფარგლებში</w:t>
      </w:r>
      <w:r w:rsidR="00BA50AD" w:rsidRPr="00D35958">
        <w:rPr>
          <w:rFonts w:ascii="Sylfaen" w:hAnsi="Sylfaen" w:cs="Sylfaen"/>
          <w:bCs/>
          <w:sz w:val="24"/>
          <w:szCs w:val="24"/>
          <w:lang w:val="ka-GE"/>
        </w:rPr>
        <w:t xml:space="preserve"> დაკისრებულ როლთან</w:t>
      </w:r>
      <w:r w:rsidR="00CB0A46" w:rsidRPr="00D35958">
        <w:rPr>
          <w:rFonts w:ascii="Sylfaen" w:hAnsi="Sylfaen" w:cs="Sylfaen"/>
          <w:bCs/>
          <w:sz w:val="24"/>
          <w:szCs w:val="24"/>
          <w:lang w:val="ka-GE"/>
        </w:rPr>
        <w:t>)</w:t>
      </w:r>
      <w:r w:rsidR="002E5167" w:rsidRPr="00D35958">
        <w:rPr>
          <w:rFonts w:ascii="Sylfaen" w:hAnsi="Sylfaen" w:cs="Sylfaen"/>
          <w:bCs/>
          <w:sz w:val="24"/>
          <w:szCs w:val="24"/>
          <w:lang w:val="ka-GE"/>
        </w:rPr>
        <w:t xml:space="preserve">. </w:t>
      </w:r>
    </w:p>
    <w:p w14:paraId="4B4EB2C4" w14:textId="77777777" w:rsidR="002C2555" w:rsidRPr="00D35958" w:rsidRDefault="002C2555" w:rsidP="002C2555">
      <w:pPr>
        <w:pStyle w:val="ListParagraph"/>
        <w:rPr>
          <w:rFonts w:ascii="Sylfaen" w:hAnsi="Sylfaen" w:cs="Sylfaen"/>
          <w:b/>
          <w:sz w:val="24"/>
          <w:szCs w:val="24"/>
          <w:lang w:val="ka-GE"/>
        </w:rPr>
      </w:pPr>
    </w:p>
    <w:p w14:paraId="11CB9CE5" w14:textId="77777777" w:rsidR="002C2555" w:rsidRPr="00D35958" w:rsidRDefault="002C2555" w:rsidP="002C2555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0A9BAE91" w14:textId="77777777" w:rsidR="00B9544B" w:rsidRPr="00D35958" w:rsidRDefault="00B9544B" w:rsidP="00B9544B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2E36111F" w14:textId="760C2BE9" w:rsidR="00B9544B" w:rsidRPr="00D35958" w:rsidRDefault="00B9544B" w:rsidP="00F749F6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35958">
        <w:rPr>
          <w:rFonts w:ascii="Sylfaen" w:hAnsi="Sylfaen"/>
          <w:b/>
          <w:sz w:val="24"/>
          <w:szCs w:val="24"/>
          <w:lang w:val="ka-GE"/>
        </w:rPr>
        <w:t xml:space="preserve">კონფერენციის მონაწილე ძირითადი და პლენარული </w:t>
      </w:r>
      <w:r w:rsidR="008B366B" w:rsidRPr="00D35958">
        <w:rPr>
          <w:rFonts w:ascii="Sylfaen" w:hAnsi="Sylfaen"/>
          <w:b/>
          <w:sz w:val="24"/>
          <w:szCs w:val="24"/>
          <w:lang w:val="ka-GE"/>
        </w:rPr>
        <w:t>მომხსენებლები</w:t>
      </w:r>
      <w:r w:rsidR="00F3743F" w:rsidRPr="00D3595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35958">
        <w:rPr>
          <w:rFonts w:ascii="Sylfaen" w:hAnsi="Sylfaen" w:cs="Sylfaen"/>
          <w:bCs/>
          <w:sz w:val="24"/>
          <w:szCs w:val="24"/>
          <w:lang w:val="ka-GE"/>
        </w:rPr>
        <w:t>(ღონისძიების ფორმატი</w:t>
      </w:r>
      <w:r w:rsidR="001C65BD" w:rsidRPr="00D35958">
        <w:rPr>
          <w:rFonts w:ascii="Sylfaen" w:hAnsi="Sylfaen" w:cs="Sylfaen"/>
          <w:bCs/>
          <w:sz w:val="24"/>
          <w:szCs w:val="24"/>
          <w:lang w:val="ka-GE"/>
        </w:rPr>
        <w:t>ს</w:t>
      </w:r>
      <w:r w:rsidRPr="00D35958">
        <w:rPr>
          <w:rFonts w:ascii="Sylfaen" w:hAnsi="Sylfaen" w:cs="Sylfaen"/>
          <w:bCs/>
          <w:sz w:val="24"/>
          <w:szCs w:val="24"/>
          <w:lang w:val="ka-GE"/>
        </w:rPr>
        <w:t xml:space="preserve"> - სექციები</w:t>
      </w:r>
      <w:r w:rsidR="001C65BD" w:rsidRPr="00D35958">
        <w:rPr>
          <w:rFonts w:ascii="Sylfaen" w:hAnsi="Sylfaen" w:cs="Sylfaen"/>
          <w:bCs/>
          <w:sz w:val="24"/>
          <w:szCs w:val="24"/>
          <w:lang w:val="ka-GE"/>
        </w:rPr>
        <w:t>ს</w:t>
      </w:r>
      <w:r w:rsidRPr="00D35958">
        <w:rPr>
          <w:rFonts w:ascii="Sylfaen" w:hAnsi="Sylfaen" w:cs="Sylfaen"/>
          <w:bCs/>
          <w:sz w:val="24"/>
          <w:szCs w:val="24"/>
          <w:lang w:val="ka-GE"/>
        </w:rPr>
        <w:t>, თემები</w:t>
      </w:r>
      <w:r w:rsidR="001C65BD" w:rsidRPr="00D35958">
        <w:rPr>
          <w:rFonts w:ascii="Sylfaen" w:hAnsi="Sylfaen" w:cs="Sylfaen"/>
          <w:bCs/>
          <w:sz w:val="24"/>
          <w:szCs w:val="24"/>
          <w:lang w:val="ka-GE"/>
        </w:rPr>
        <w:t>ს</w:t>
      </w:r>
      <w:r w:rsidRPr="00D35958">
        <w:rPr>
          <w:rFonts w:ascii="Sylfaen" w:hAnsi="Sylfaen" w:cs="Sylfaen"/>
          <w:bCs/>
          <w:sz w:val="24"/>
          <w:szCs w:val="24"/>
          <w:lang w:val="ka-GE"/>
        </w:rPr>
        <w:t>, პლენარული სესიები</w:t>
      </w:r>
      <w:r w:rsidR="001C65BD" w:rsidRPr="00D35958">
        <w:rPr>
          <w:rFonts w:ascii="Sylfaen" w:hAnsi="Sylfaen" w:cs="Sylfaen"/>
          <w:bCs/>
          <w:sz w:val="24"/>
          <w:szCs w:val="24"/>
          <w:lang w:val="ka-GE"/>
        </w:rPr>
        <w:t xml:space="preserve">ს მიხედვით </w:t>
      </w:r>
      <w:r w:rsidRPr="00D35958">
        <w:rPr>
          <w:rFonts w:ascii="Sylfaen" w:hAnsi="Sylfaen" w:cs="Sylfaen"/>
          <w:bCs/>
          <w:sz w:val="24"/>
          <w:szCs w:val="24"/>
          <w:lang w:val="ka-GE"/>
        </w:rPr>
        <w:t>მიუთითეთ მომხსენებლები</w:t>
      </w:r>
      <w:r w:rsidR="00FA5BEB" w:rsidRPr="00D35958">
        <w:rPr>
          <w:rFonts w:ascii="Sylfaen" w:hAnsi="Sylfaen" w:cs="Sylfaen"/>
          <w:bCs/>
          <w:sz w:val="24"/>
          <w:szCs w:val="24"/>
          <w:lang w:val="ka-GE"/>
        </w:rPr>
        <w:t xml:space="preserve"> -</w:t>
      </w:r>
      <w:r w:rsidR="008B366B" w:rsidRPr="00D35958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Pr="00D35958">
        <w:rPr>
          <w:rFonts w:ascii="Sylfaen" w:hAnsi="Sylfaen" w:cs="Sylfaen"/>
          <w:bCs/>
          <w:sz w:val="24"/>
          <w:szCs w:val="24"/>
          <w:lang w:val="ka-GE"/>
        </w:rPr>
        <w:t>მოხსენების თემის ან სათაურის დასახელებით</w:t>
      </w:r>
      <w:r w:rsidR="00E62030" w:rsidRPr="00D35958">
        <w:rPr>
          <w:rFonts w:ascii="Sylfaen" w:hAnsi="Sylfaen" w:cs="Sylfaen"/>
          <w:bCs/>
          <w:sz w:val="24"/>
          <w:szCs w:val="24"/>
        </w:rPr>
        <w:t>)</w:t>
      </w:r>
    </w:p>
    <w:p w14:paraId="06ABBE65" w14:textId="5CAE7EEF" w:rsidR="00860F99" w:rsidRDefault="00860F99" w:rsidP="00860F99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2D486FEA" w14:textId="4EFA3CB9" w:rsidR="00DF3786" w:rsidRDefault="00DF3786" w:rsidP="00860F99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0F86171" w14:textId="77777777" w:rsidR="00DF3786" w:rsidRPr="00D35958" w:rsidRDefault="00DF3786" w:rsidP="00860F99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26251BB9" w14:textId="71D0496D" w:rsidR="00B9544B" w:rsidRPr="00D35958" w:rsidRDefault="004B6FD9" w:rsidP="00F749F6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lastRenderedPageBreak/>
        <w:t xml:space="preserve">კონფერენციის </w:t>
      </w:r>
      <w:r w:rsidR="00860F99" w:rsidRPr="00D35958">
        <w:rPr>
          <w:rFonts w:ascii="Sylfaen" w:hAnsi="Sylfaen" w:cs="Sylfaen"/>
          <w:b/>
          <w:sz w:val="24"/>
          <w:szCs w:val="24"/>
          <w:lang w:val="ka-GE"/>
        </w:rPr>
        <w:t xml:space="preserve">საერთაშორისო ცნობადობისა და </w:t>
      </w:r>
      <w:r w:rsidR="00F550D3">
        <w:rPr>
          <w:rFonts w:ascii="Sylfaen" w:hAnsi="Sylfaen" w:cs="Sylfaen"/>
          <w:b/>
          <w:sz w:val="24"/>
          <w:szCs w:val="24"/>
          <w:lang w:val="ka-GE"/>
        </w:rPr>
        <w:t>სხვა</w:t>
      </w:r>
      <w:r w:rsidR="00860F99" w:rsidRPr="00D3595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="00860F99" w:rsidRPr="00D35958">
        <w:rPr>
          <w:rFonts w:ascii="Sylfaen" w:hAnsi="Sylfaen" w:cs="Sylfaen"/>
          <w:b/>
          <w:sz w:val="24"/>
          <w:szCs w:val="24"/>
        </w:rPr>
        <w:t>ინსტიტუციების</w:t>
      </w:r>
      <w:proofErr w:type="spellEnd"/>
      <w:r w:rsidR="00860F99" w:rsidRPr="00D35958">
        <w:rPr>
          <w:rFonts w:ascii="Sylfaen" w:hAnsi="Sylfaen" w:cs="Sylfaen"/>
          <w:b/>
          <w:sz w:val="24"/>
          <w:szCs w:val="24"/>
        </w:rPr>
        <w:t xml:space="preserve"> </w:t>
      </w:r>
      <w:r w:rsidR="00E5584D" w:rsidRPr="00D35958">
        <w:rPr>
          <w:rFonts w:ascii="Sylfaen" w:hAnsi="Sylfaen" w:cs="Sylfaen"/>
          <w:b/>
          <w:sz w:val="24"/>
          <w:szCs w:val="24"/>
          <w:lang w:val="ka-GE"/>
        </w:rPr>
        <w:t>ჩართულობ</w:t>
      </w:r>
      <w:r w:rsidR="00DF3786">
        <w:rPr>
          <w:rFonts w:ascii="Sylfaen" w:hAnsi="Sylfaen" w:cs="Sylfaen"/>
          <w:b/>
          <w:sz w:val="24"/>
          <w:szCs w:val="24"/>
          <w:lang w:val="ka-GE"/>
        </w:rPr>
        <w:t>ის მექანიზმი</w:t>
      </w:r>
    </w:p>
    <w:p w14:paraId="78A55F58" w14:textId="3690B7BE" w:rsidR="00B9544B" w:rsidRDefault="00B9544B" w:rsidP="00B9544B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68E5D2CE" w14:textId="77777777" w:rsidR="00DF3786" w:rsidRDefault="00DF3786" w:rsidP="00B9544B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4957A298" w14:textId="77777777" w:rsidR="00DF3786" w:rsidRPr="00D35958" w:rsidRDefault="00DF3786" w:rsidP="00B9544B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B47BCAF" w14:textId="77777777" w:rsidR="00B9544B" w:rsidRPr="00D35958" w:rsidRDefault="00B9544B" w:rsidP="00B9544B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540CE538" w14:textId="6432D5FB" w:rsidR="00F749F6" w:rsidRPr="00D35958" w:rsidRDefault="00B9544B" w:rsidP="00F749F6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D35958">
        <w:rPr>
          <w:rFonts w:ascii="Sylfaen" w:hAnsi="Sylfaen" w:cs="Sylfaen"/>
          <w:b/>
          <w:sz w:val="24"/>
          <w:szCs w:val="24"/>
          <w:lang w:val="ka-GE"/>
        </w:rPr>
        <w:t>კონფერენციის</w:t>
      </w:r>
      <w:r w:rsidR="00C951B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D35958">
        <w:rPr>
          <w:rFonts w:ascii="Sylfaen" w:hAnsi="Sylfaen" w:cs="Sylfaen"/>
          <w:b/>
          <w:sz w:val="24"/>
          <w:szCs w:val="24"/>
          <w:lang w:val="ka-GE"/>
        </w:rPr>
        <w:t xml:space="preserve">ცნობადობის </w:t>
      </w:r>
      <w:r w:rsidR="00F3743F" w:rsidRPr="00D35958">
        <w:rPr>
          <w:rFonts w:ascii="Sylfaen" w:hAnsi="Sylfaen" w:cs="Sylfaen"/>
          <w:b/>
          <w:sz w:val="24"/>
          <w:szCs w:val="24"/>
          <w:lang w:val="ka-GE"/>
        </w:rPr>
        <w:t>უზრუნველყოფა</w:t>
      </w:r>
      <w:r w:rsidRPr="00D3595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62030" w:rsidRPr="00D35958">
        <w:rPr>
          <w:rFonts w:ascii="Sylfaen" w:hAnsi="Sylfaen" w:cs="Sylfaen"/>
          <w:sz w:val="24"/>
          <w:szCs w:val="24"/>
          <w:lang w:val="ka-GE"/>
        </w:rPr>
        <w:t>(</w:t>
      </w:r>
      <w:r w:rsidRPr="00D35958">
        <w:rPr>
          <w:rFonts w:ascii="Sylfaen" w:hAnsi="Sylfaen" w:cs="Sylfaen"/>
          <w:sz w:val="24"/>
          <w:szCs w:val="24"/>
          <w:lang w:val="ka-GE"/>
        </w:rPr>
        <w:t xml:space="preserve">ელექტრონული, მედია და სხვა საინფორმაციო წყაროების მეშვეობით </w:t>
      </w:r>
      <w:r w:rsidR="00E62030" w:rsidRPr="00D35958">
        <w:rPr>
          <w:rFonts w:ascii="Sylfaen" w:hAnsi="Sylfaen" w:cs="Sylfaen"/>
          <w:sz w:val="24"/>
          <w:szCs w:val="24"/>
          <w:lang w:val="ka-GE"/>
        </w:rPr>
        <w:t>)</w:t>
      </w:r>
      <w:r w:rsidRPr="00D35958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7A1E6DFD" w14:textId="77777777" w:rsidR="00F749F6" w:rsidRPr="00D35958" w:rsidRDefault="00F749F6" w:rsidP="00F749F6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7C6E813C" w14:textId="77777777" w:rsidR="00F749F6" w:rsidRPr="00D35958" w:rsidRDefault="00F749F6" w:rsidP="00F749F6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660E497" w14:textId="53D5206C" w:rsidR="00F749F6" w:rsidRDefault="00F749F6" w:rsidP="00F749F6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249A52E" w14:textId="77777777" w:rsidR="00DF3786" w:rsidRPr="00D35958" w:rsidRDefault="00DF3786" w:rsidP="00F749F6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0B653145" w14:textId="3156D7D2" w:rsidR="008F1149" w:rsidRPr="00C951B2" w:rsidRDefault="008F1149" w:rsidP="00C951B2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C951B2">
        <w:rPr>
          <w:rFonts w:ascii="Sylfaen" w:hAnsi="Sylfaen"/>
          <w:b/>
          <w:sz w:val="24"/>
          <w:szCs w:val="24"/>
          <w:lang w:val="ka-GE"/>
        </w:rPr>
        <w:t xml:space="preserve">მოსალოდნელი </w:t>
      </w:r>
      <w:r w:rsidR="00F749F6" w:rsidRPr="00C951B2">
        <w:rPr>
          <w:rFonts w:ascii="Sylfaen" w:hAnsi="Sylfaen"/>
          <w:b/>
          <w:sz w:val="24"/>
          <w:szCs w:val="24"/>
          <w:lang w:val="ka-GE"/>
        </w:rPr>
        <w:t>შედეგები</w:t>
      </w:r>
      <w:r w:rsidRPr="00C951B2">
        <w:rPr>
          <w:rFonts w:ascii="Sylfaen" w:hAnsi="Sylfaen"/>
          <w:b/>
          <w:sz w:val="24"/>
          <w:szCs w:val="24"/>
          <w:lang w:val="ka-GE"/>
        </w:rPr>
        <w:t xml:space="preserve"> და ინდიკატორები</w:t>
      </w:r>
    </w:p>
    <w:p w14:paraId="7A20034E" w14:textId="4E52964C" w:rsidR="00E62030" w:rsidRDefault="00E62030" w:rsidP="00E62030">
      <w:pPr>
        <w:tabs>
          <w:tab w:val="left" w:pos="360"/>
        </w:tabs>
        <w:spacing w:after="0" w:line="252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515CD17A" w14:textId="77777777" w:rsidR="00DF3786" w:rsidRPr="00D35958" w:rsidRDefault="00DF3786" w:rsidP="00E62030">
      <w:pPr>
        <w:tabs>
          <w:tab w:val="left" w:pos="360"/>
        </w:tabs>
        <w:spacing w:after="0" w:line="252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3F189E01" w14:textId="77777777" w:rsidR="008F1149" w:rsidRPr="00D35958" w:rsidRDefault="008F1149" w:rsidP="00F749F6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2E725FFC" w14:textId="05DE3801" w:rsidR="008F1149" w:rsidRPr="00DF3786" w:rsidRDefault="008F1149" w:rsidP="00C951B2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35958">
        <w:rPr>
          <w:rFonts w:ascii="Sylfaen" w:hAnsi="Sylfaen" w:cs="Sylfaen"/>
          <w:b/>
          <w:sz w:val="24"/>
          <w:szCs w:val="24"/>
          <w:lang w:val="ka-GE"/>
        </w:rPr>
        <w:t>კალენდარი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3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F3786" w:rsidRPr="009B5604" w14:paraId="34EE438B" w14:textId="77777777" w:rsidTr="00DF3786">
        <w:trPr>
          <w:trHeight w:val="66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0E59B7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ღონისძიება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194842A" w14:textId="58555463" w:rsidR="00DF3786" w:rsidRPr="009B5604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9B560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05//2</w:t>
            </w:r>
            <w:r w:rsidR="00E362F1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99F326D" w14:textId="3B2B74C2" w:rsidR="00DF3786" w:rsidRPr="009B5604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9B560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06/2</w:t>
            </w:r>
            <w:r w:rsidR="00E362F1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5E3A0C" w14:textId="0C48A60B" w:rsidR="00DF3786" w:rsidRPr="009B5604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9B560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07/2</w:t>
            </w:r>
            <w:r w:rsidR="00E362F1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8E5858C" w14:textId="1D3209BB" w:rsidR="00DF3786" w:rsidRPr="009B5604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9B560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08/2</w:t>
            </w:r>
            <w:r w:rsidR="00E362F1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841259F" w14:textId="66DF3E7E" w:rsidR="00DF3786" w:rsidRPr="009B5604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9B560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09/2</w:t>
            </w:r>
            <w:r w:rsidR="00E362F1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64D35D4" w14:textId="5FE631F6" w:rsidR="00DF3786" w:rsidRPr="009B5604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9B560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10/2</w:t>
            </w:r>
            <w:r w:rsidR="00E362F1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16E386" w14:textId="2885AD82" w:rsidR="00DF3786" w:rsidRPr="009B5604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9B560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11/2</w:t>
            </w:r>
            <w:r w:rsidR="00E362F1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8237FE4" w14:textId="07675A3F" w:rsidR="00DF3786" w:rsidRPr="009B5604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9B5604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12/2</w:t>
            </w:r>
            <w:r w:rsidR="00E362F1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6</w:t>
            </w:r>
          </w:p>
        </w:tc>
      </w:tr>
      <w:tr w:rsidR="00DF3786" w:rsidRPr="00DF3786" w14:paraId="2B847A2A" w14:textId="77777777" w:rsidTr="00DF3786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1ECAF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D076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255E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7392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7B95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0F147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E4B7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3BF7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3365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DF3786" w:rsidRPr="00DF3786" w14:paraId="2B84DFDA" w14:textId="77777777" w:rsidTr="00DF3786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7A3F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8652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E3E9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63F9B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EE9C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8D39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802D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8083A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76A8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DF3786" w:rsidRPr="00DF3786" w14:paraId="6CFAEC09" w14:textId="77777777" w:rsidTr="00DF3786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795A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2C4A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EE5F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8408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8B8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47AD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8300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77F6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CDA3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DF3786" w:rsidRPr="00DF3786" w14:paraId="379D5BF4" w14:textId="77777777" w:rsidTr="00DF3786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FEFE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3B80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86A0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7BF7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BCBF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5DBB4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6D05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307C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CC75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DF3786" w:rsidRPr="00DF3786" w14:paraId="54F1AF84" w14:textId="77777777" w:rsidTr="00DF3786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6301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DC28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A640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B62C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966A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57F2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DA712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344F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7B37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DF3786" w:rsidRPr="00DF3786" w14:paraId="2825BA44" w14:textId="77777777" w:rsidTr="00DF3786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402E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0DC4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BEA5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7A63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0105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DEDF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B5C3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EA80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D478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DF3786" w:rsidRPr="00DF3786" w14:paraId="010533D0" w14:textId="77777777" w:rsidTr="00DF3786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7ECC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82582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DE6B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81D2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0BB0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33D5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4480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BF57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221B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DF3786" w:rsidRPr="00DF3786" w14:paraId="62726243" w14:textId="77777777" w:rsidTr="00DF3786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6969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B97D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B545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EF22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7BD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7613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9DA2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0473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9D40" w14:textId="77777777" w:rsidR="00DF3786" w:rsidRPr="00DF3786" w:rsidRDefault="00DF3786" w:rsidP="00DF3786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F3786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</w:tr>
    </w:tbl>
    <w:p w14:paraId="6F0FE5B1" w14:textId="70DD166D" w:rsidR="008F1149" w:rsidRDefault="008F1149" w:rsidP="001A207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6CB23D05" w14:textId="2DF57B65" w:rsidR="00DF3786" w:rsidRDefault="00DF3786" w:rsidP="001A207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3D8B9DF8" w14:textId="39172028" w:rsidR="00DF3786" w:rsidRDefault="00DF3786" w:rsidP="001A207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7B3C2E3" w14:textId="77777777" w:rsidR="002C4390" w:rsidRDefault="002C4390" w:rsidP="001A207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65B7943A" w14:textId="77777777" w:rsidR="002C4390" w:rsidRDefault="002C4390" w:rsidP="001A207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4739754C" w14:textId="0255CB7D" w:rsidR="00DF3786" w:rsidRDefault="00DF3786" w:rsidP="001A207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306C3CF3" w14:textId="35996B98" w:rsidR="00DF3786" w:rsidRDefault="00DF3786" w:rsidP="001A207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59C16A2D" w14:textId="6C1336E2" w:rsidR="0001359C" w:rsidRDefault="0001359C" w:rsidP="001A207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382D6394" w14:textId="77777777" w:rsidR="0001359C" w:rsidRDefault="0001359C" w:rsidP="001A207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794B6621" w14:textId="77777777" w:rsidR="00DF3786" w:rsidRPr="00D35958" w:rsidRDefault="00DF3786" w:rsidP="001A2075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2BA24ECA" w14:textId="51C4E57A" w:rsidR="00BD5F3F" w:rsidRPr="00C951B2" w:rsidRDefault="00F749F6" w:rsidP="00C951B2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951B2">
        <w:rPr>
          <w:rFonts w:ascii="Sylfaen" w:hAnsi="Sylfaen" w:cs="Sylfaen"/>
          <w:b/>
          <w:sz w:val="24"/>
          <w:szCs w:val="24"/>
          <w:lang w:val="ka-GE"/>
        </w:rPr>
        <w:t>ბ</w:t>
      </w:r>
      <w:r w:rsidR="008F1149" w:rsidRPr="00C951B2">
        <w:rPr>
          <w:rFonts w:ascii="Sylfaen" w:hAnsi="Sylfaen" w:cs="Sylfaen"/>
          <w:b/>
          <w:sz w:val="24"/>
          <w:szCs w:val="24"/>
          <w:lang w:val="ka-GE"/>
        </w:rPr>
        <w:t>ი</w:t>
      </w:r>
      <w:r w:rsidR="00BD5F3F" w:rsidRPr="00C951B2">
        <w:rPr>
          <w:rFonts w:ascii="Sylfaen" w:hAnsi="Sylfaen" w:cs="Sylfaen"/>
          <w:b/>
          <w:sz w:val="24"/>
          <w:szCs w:val="24"/>
          <w:lang w:val="ka-GE"/>
        </w:rPr>
        <w:t>უ</w:t>
      </w:r>
      <w:r w:rsidR="008F1149" w:rsidRPr="00C951B2">
        <w:rPr>
          <w:rFonts w:ascii="Sylfaen" w:hAnsi="Sylfaen" w:cs="Sylfaen"/>
          <w:b/>
          <w:sz w:val="24"/>
          <w:szCs w:val="24"/>
          <w:lang w:val="ka-GE"/>
        </w:rPr>
        <w:t>ჯეტი</w:t>
      </w:r>
    </w:p>
    <w:tbl>
      <w:tblPr>
        <w:tblW w:w="10890" w:type="dxa"/>
        <w:tblInd w:w="-5" w:type="dxa"/>
        <w:tblLook w:val="04A0" w:firstRow="1" w:lastRow="0" w:firstColumn="1" w:lastColumn="0" w:noHBand="0" w:noVBand="1"/>
      </w:tblPr>
      <w:tblGrid>
        <w:gridCol w:w="506"/>
        <w:gridCol w:w="1641"/>
        <w:gridCol w:w="1549"/>
        <w:gridCol w:w="1707"/>
        <w:gridCol w:w="1667"/>
        <w:gridCol w:w="1667"/>
        <w:gridCol w:w="2153"/>
      </w:tblGrid>
      <w:tr w:rsidR="002C2555" w:rsidRPr="00D35958" w14:paraId="3606496B" w14:textId="77777777" w:rsidTr="00DF3786">
        <w:trPr>
          <w:trHeight w:val="1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F10F4A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E45DF4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კატეგორია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F52BD7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ერთეულის</w:t>
            </w:r>
            <w:proofErr w:type="spellEnd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რაოდენობა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9F948D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ერთეულის</w:t>
            </w:r>
            <w:proofErr w:type="spellEnd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დასახელება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12969A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ერთეულის</w:t>
            </w:r>
            <w:proofErr w:type="spellEnd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საშუალო</w:t>
            </w:r>
            <w:proofErr w:type="spellEnd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ღირებულება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286052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ჯამური</w:t>
            </w:r>
            <w:proofErr w:type="spellEnd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ღირებულება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504037A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შენიშვნა</w:t>
            </w:r>
            <w:proofErr w:type="spellEnd"/>
          </w:p>
        </w:tc>
      </w:tr>
      <w:tr w:rsidR="002C2555" w:rsidRPr="00D35958" w14:paraId="1375833B" w14:textId="77777777" w:rsidTr="00DF3786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6F81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7557" w14:textId="77777777" w:rsidR="00BD5F3F" w:rsidRPr="00D35958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5D67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073D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B2AA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CED8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F8F3" w14:textId="77777777" w:rsidR="00BD5F3F" w:rsidRPr="00D35958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</w:tr>
      <w:tr w:rsidR="002C2555" w:rsidRPr="00D35958" w14:paraId="5820F9EB" w14:textId="77777777" w:rsidTr="00DF3786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924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D139" w14:textId="77777777" w:rsidR="00BD5F3F" w:rsidRPr="00D35958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6BEB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0C16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692D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E499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A829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</w:tr>
      <w:tr w:rsidR="002C2555" w:rsidRPr="00D35958" w14:paraId="146DF89A" w14:textId="77777777" w:rsidTr="00DF3786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216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E72D" w14:textId="77777777" w:rsidR="00BD5F3F" w:rsidRPr="00D35958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AA9A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629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6FEC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016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8D2F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</w:tr>
      <w:tr w:rsidR="002C2555" w:rsidRPr="00D35958" w14:paraId="0B784D7A" w14:textId="77777777" w:rsidTr="00DF3786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C15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CE0E" w14:textId="77777777" w:rsidR="00BD5F3F" w:rsidRPr="00D35958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C31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EAFA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574F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270D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DDC9" w14:textId="77777777" w:rsidR="00BD5F3F" w:rsidRPr="00D35958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</w:tr>
      <w:tr w:rsidR="002C2555" w:rsidRPr="00D35958" w14:paraId="65F8F272" w14:textId="77777777" w:rsidTr="00DF3786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28D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BA9" w14:textId="77777777" w:rsidR="00BD5F3F" w:rsidRPr="00D35958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F454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FD81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002D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8EAD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2B8A" w14:textId="77777777" w:rsidR="00BD5F3F" w:rsidRPr="00D35958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</w:tr>
      <w:tr w:rsidR="00F05B95" w:rsidRPr="00D35958" w14:paraId="680F1010" w14:textId="77777777" w:rsidTr="00DF3786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FA88" w14:textId="799F211A" w:rsidR="00F05B95" w:rsidRPr="00D35958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1364" w14:textId="77777777" w:rsidR="00F05B95" w:rsidRPr="00D35958" w:rsidRDefault="00F05B95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B0F4" w14:textId="77777777" w:rsidR="00F05B95" w:rsidRPr="00D35958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6160" w14:textId="77777777" w:rsidR="00F05B95" w:rsidRPr="00D35958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6676" w14:textId="77777777" w:rsidR="00F05B95" w:rsidRPr="00D35958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7463" w14:textId="77777777" w:rsidR="00F05B95" w:rsidRPr="00D35958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EAA9" w14:textId="77777777" w:rsidR="00F05B95" w:rsidRPr="00D35958" w:rsidRDefault="00F05B95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</w:tr>
      <w:tr w:rsidR="00F05B95" w:rsidRPr="00D35958" w14:paraId="663425E8" w14:textId="77777777" w:rsidTr="00DF3786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AD43" w14:textId="68C5CAE5" w:rsidR="00F05B95" w:rsidRPr="00D35958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BF35" w14:textId="77777777" w:rsidR="00F05B95" w:rsidRPr="00D35958" w:rsidRDefault="00F05B95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FBE4" w14:textId="77777777" w:rsidR="00F05B95" w:rsidRPr="00D35958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370B" w14:textId="77777777" w:rsidR="00F05B95" w:rsidRPr="00D35958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52F9" w14:textId="77777777" w:rsidR="00F05B95" w:rsidRPr="00D35958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FA37" w14:textId="77777777" w:rsidR="00F05B95" w:rsidRPr="00D35958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EF11" w14:textId="77777777" w:rsidR="00F05B95" w:rsidRPr="00D35958" w:rsidRDefault="00F05B95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</w:tr>
      <w:tr w:rsidR="00BD5F3F" w:rsidRPr="00D35958" w14:paraId="3DC0E853" w14:textId="77777777" w:rsidTr="00DF3786">
        <w:trPr>
          <w:trHeight w:val="300"/>
        </w:trPr>
        <w:tc>
          <w:tcPr>
            <w:tcW w:w="8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EACA" w14:textId="77777777" w:rsidR="00BD5F3F" w:rsidRPr="00D35958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5958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სულ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0606" w14:textId="77777777" w:rsidR="00BD5F3F" w:rsidRPr="00D35958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D3595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65BC662" w14:textId="77777777" w:rsidR="00E9130B" w:rsidRPr="00D35958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4"/>
          <w:szCs w:val="24"/>
          <w:lang w:val="ka-GE"/>
        </w:rPr>
      </w:pPr>
    </w:p>
    <w:sectPr w:rsidR="00E9130B" w:rsidRPr="00D35958" w:rsidSect="00125D13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BDA7" w14:textId="77777777" w:rsidR="007058A7" w:rsidRDefault="007058A7" w:rsidP="00AA721A">
      <w:pPr>
        <w:spacing w:after="0" w:line="240" w:lineRule="auto"/>
      </w:pPr>
      <w:r>
        <w:separator/>
      </w:r>
    </w:p>
  </w:endnote>
  <w:endnote w:type="continuationSeparator" w:id="0">
    <w:p w14:paraId="0676E962" w14:textId="77777777" w:rsidR="007058A7" w:rsidRDefault="007058A7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6BB20" w14:textId="77777777" w:rsidR="007058A7" w:rsidRDefault="007058A7" w:rsidP="00AA721A">
      <w:pPr>
        <w:spacing w:after="0" w:line="240" w:lineRule="auto"/>
      </w:pPr>
      <w:r>
        <w:separator/>
      </w:r>
    </w:p>
  </w:footnote>
  <w:footnote w:type="continuationSeparator" w:id="0">
    <w:p w14:paraId="71E12892" w14:textId="77777777" w:rsidR="007058A7" w:rsidRDefault="007058A7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EC8"/>
    <w:multiLevelType w:val="hybridMultilevel"/>
    <w:tmpl w:val="4F7831C4"/>
    <w:lvl w:ilvl="0" w:tplc="2D7C5C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616"/>
    <w:multiLevelType w:val="hybridMultilevel"/>
    <w:tmpl w:val="F8B27848"/>
    <w:lvl w:ilvl="0" w:tplc="0EB21DC8">
      <w:start w:val="3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1478F"/>
    <w:multiLevelType w:val="hybridMultilevel"/>
    <w:tmpl w:val="1AD01378"/>
    <w:lvl w:ilvl="0" w:tplc="B61E44EA">
      <w:start w:val="8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F0A98"/>
    <w:multiLevelType w:val="multilevel"/>
    <w:tmpl w:val="160C4FD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b/>
      </w:rPr>
    </w:lvl>
  </w:abstractNum>
  <w:abstractNum w:abstractNumId="8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D6168"/>
    <w:multiLevelType w:val="hybridMultilevel"/>
    <w:tmpl w:val="442A68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E2475"/>
    <w:multiLevelType w:val="hybridMultilevel"/>
    <w:tmpl w:val="98D0D4EA"/>
    <w:lvl w:ilvl="0" w:tplc="6EE0E6F2">
      <w:start w:val="3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E1902"/>
    <w:multiLevelType w:val="hybridMultilevel"/>
    <w:tmpl w:val="A59AB5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69DE"/>
    <w:multiLevelType w:val="multilevel"/>
    <w:tmpl w:val="885CC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359C"/>
    <w:rsid w:val="00015660"/>
    <w:rsid w:val="000177C0"/>
    <w:rsid w:val="0002505E"/>
    <w:rsid w:val="0002624F"/>
    <w:rsid w:val="00042EEC"/>
    <w:rsid w:val="000446E2"/>
    <w:rsid w:val="00057843"/>
    <w:rsid w:val="000614C4"/>
    <w:rsid w:val="000637BE"/>
    <w:rsid w:val="00084B8F"/>
    <w:rsid w:val="000873D6"/>
    <w:rsid w:val="000A635A"/>
    <w:rsid w:val="000B05D9"/>
    <w:rsid w:val="000C48C7"/>
    <w:rsid w:val="000E7105"/>
    <w:rsid w:val="000F15D6"/>
    <w:rsid w:val="000F5786"/>
    <w:rsid w:val="00100A5F"/>
    <w:rsid w:val="0010215E"/>
    <w:rsid w:val="00103306"/>
    <w:rsid w:val="00103714"/>
    <w:rsid w:val="0012274F"/>
    <w:rsid w:val="00125D13"/>
    <w:rsid w:val="00127A63"/>
    <w:rsid w:val="001307C2"/>
    <w:rsid w:val="001452DA"/>
    <w:rsid w:val="00150227"/>
    <w:rsid w:val="001543EA"/>
    <w:rsid w:val="00155EA9"/>
    <w:rsid w:val="001661DA"/>
    <w:rsid w:val="00173ADF"/>
    <w:rsid w:val="00175E54"/>
    <w:rsid w:val="00175F8E"/>
    <w:rsid w:val="00177979"/>
    <w:rsid w:val="001803E3"/>
    <w:rsid w:val="001862FC"/>
    <w:rsid w:val="001955A1"/>
    <w:rsid w:val="001A2075"/>
    <w:rsid w:val="001B730E"/>
    <w:rsid w:val="001C1392"/>
    <w:rsid w:val="001C65BD"/>
    <w:rsid w:val="001C74D0"/>
    <w:rsid w:val="001D0298"/>
    <w:rsid w:val="001E4C06"/>
    <w:rsid w:val="001E50C5"/>
    <w:rsid w:val="001F1B02"/>
    <w:rsid w:val="001F4DB1"/>
    <w:rsid w:val="001F632A"/>
    <w:rsid w:val="00202F07"/>
    <w:rsid w:val="00224AB0"/>
    <w:rsid w:val="00236129"/>
    <w:rsid w:val="002405F1"/>
    <w:rsid w:val="00240F79"/>
    <w:rsid w:val="00250DD3"/>
    <w:rsid w:val="00253225"/>
    <w:rsid w:val="00255C9A"/>
    <w:rsid w:val="00270A4E"/>
    <w:rsid w:val="00277D0C"/>
    <w:rsid w:val="002937B6"/>
    <w:rsid w:val="002972D8"/>
    <w:rsid w:val="002C2555"/>
    <w:rsid w:val="002C4390"/>
    <w:rsid w:val="002D0283"/>
    <w:rsid w:val="002E5167"/>
    <w:rsid w:val="002F19DC"/>
    <w:rsid w:val="002F3B94"/>
    <w:rsid w:val="002F4E20"/>
    <w:rsid w:val="002F5BC1"/>
    <w:rsid w:val="00300732"/>
    <w:rsid w:val="00300AD7"/>
    <w:rsid w:val="0031183A"/>
    <w:rsid w:val="00315C37"/>
    <w:rsid w:val="00316B82"/>
    <w:rsid w:val="00322E21"/>
    <w:rsid w:val="003449F2"/>
    <w:rsid w:val="00354DC4"/>
    <w:rsid w:val="0035609C"/>
    <w:rsid w:val="00370D0E"/>
    <w:rsid w:val="00373919"/>
    <w:rsid w:val="00376448"/>
    <w:rsid w:val="003853C7"/>
    <w:rsid w:val="0038552D"/>
    <w:rsid w:val="00386B23"/>
    <w:rsid w:val="003873E4"/>
    <w:rsid w:val="00390B7F"/>
    <w:rsid w:val="00391A1A"/>
    <w:rsid w:val="00394481"/>
    <w:rsid w:val="003A33B1"/>
    <w:rsid w:val="003A4BE9"/>
    <w:rsid w:val="003A6C93"/>
    <w:rsid w:val="003A7F11"/>
    <w:rsid w:val="003D1579"/>
    <w:rsid w:val="003D2B19"/>
    <w:rsid w:val="0040263C"/>
    <w:rsid w:val="00416A28"/>
    <w:rsid w:val="00422917"/>
    <w:rsid w:val="00424B50"/>
    <w:rsid w:val="004370DF"/>
    <w:rsid w:val="00444107"/>
    <w:rsid w:val="00472333"/>
    <w:rsid w:val="004772A5"/>
    <w:rsid w:val="00477351"/>
    <w:rsid w:val="00480728"/>
    <w:rsid w:val="004844BB"/>
    <w:rsid w:val="004867D3"/>
    <w:rsid w:val="0049433F"/>
    <w:rsid w:val="004A07C4"/>
    <w:rsid w:val="004B1AEB"/>
    <w:rsid w:val="004B485F"/>
    <w:rsid w:val="004B6FD9"/>
    <w:rsid w:val="004E0A49"/>
    <w:rsid w:val="004E5968"/>
    <w:rsid w:val="004F4842"/>
    <w:rsid w:val="005002EC"/>
    <w:rsid w:val="0052401B"/>
    <w:rsid w:val="005365CD"/>
    <w:rsid w:val="00540683"/>
    <w:rsid w:val="005606C2"/>
    <w:rsid w:val="00560C7D"/>
    <w:rsid w:val="0056317B"/>
    <w:rsid w:val="00563E8B"/>
    <w:rsid w:val="0056449E"/>
    <w:rsid w:val="0057337C"/>
    <w:rsid w:val="00576095"/>
    <w:rsid w:val="00582AE3"/>
    <w:rsid w:val="00586F56"/>
    <w:rsid w:val="005B180B"/>
    <w:rsid w:val="005D3DC8"/>
    <w:rsid w:val="005D52FD"/>
    <w:rsid w:val="005D67DC"/>
    <w:rsid w:val="005D7A9E"/>
    <w:rsid w:val="005E429A"/>
    <w:rsid w:val="006028CE"/>
    <w:rsid w:val="0060582D"/>
    <w:rsid w:val="00616DB1"/>
    <w:rsid w:val="00621B4C"/>
    <w:rsid w:val="00634E93"/>
    <w:rsid w:val="0063695F"/>
    <w:rsid w:val="00642E35"/>
    <w:rsid w:val="006478EC"/>
    <w:rsid w:val="00656D3A"/>
    <w:rsid w:val="00674FB3"/>
    <w:rsid w:val="006A56AC"/>
    <w:rsid w:val="006C0E00"/>
    <w:rsid w:val="006C55A5"/>
    <w:rsid w:val="006D1BF4"/>
    <w:rsid w:val="006D5097"/>
    <w:rsid w:val="006E1369"/>
    <w:rsid w:val="006E1E70"/>
    <w:rsid w:val="006E77AF"/>
    <w:rsid w:val="007058A7"/>
    <w:rsid w:val="00712F38"/>
    <w:rsid w:val="00714E1E"/>
    <w:rsid w:val="00736F84"/>
    <w:rsid w:val="00740481"/>
    <w:rsid w:val="00742930"/>
    <w:rsid w:val="00747B35"/>
    <w:rsid w:val="007637A1"/>
    <w:rsid w:val="00774DEB"/>
    <w:rsid w:val="007A02DD"/>
    <w:rsid w:val="007A65A4"/>
    <w:rsid w:val="007B43C6"/>
    <w:rsid w:val="007B6701"/>
    <w:rsid w:val="007C4714"/>
    <w:rsid w:val="007D5A70"/>
    <w:rsid w:val="007E15A2"/>
    <w:rsid w:val="007E2EDE"/>
    <w:rsid w:val="007E2FFF"/>
    <w:rsid w:val="007E451B"/>
    <w:rsid w:val="00805E71"/>
    <w:rsid w:val="00825C09"/>
    <w:rsid w:val="008345E3"/>
    <w:rsid w:val="00850F20"/>
    <w:rsid w:val="00851C0B"/>
    <w:rsid w:val="0085434F"/>
    <w:rsid w:val="00860F99"/>
    <w:rsid w:val="00864BE1"/>
    <w:rsid w:val="00871069"/>
    <w:rsid w:val="00875A18"/>
    <w:rsid w:val="00882CF6"/>
    <w:rsid w:val="00886113"/>
    <w:rsid w:val="008B366B"/>
    <w:rsid w:val="008C1DEA"/>
    <w:rsid w:val="008C521A"/>
    <w:rsid w:val="008C6BD0"/>
    <w:rsid w:val="008E3E4D"/>
    <w:rsid w:val="008F1149"/>
    <w:rsid w:val="008F283E"/>
    <w:rsid w:val="009007A4"/>
    <w:rsid w:val="00904022"/>
    <w:rsid w:val="00931E89"/>
    <w:rsid w:val="0093796F"/>
    <w:rsid w:val="0094412C"/>
    <w:rsid w:val="00960728"/>
    <w:rsid w:val="0096075A"/>
    <w:rsid w:val="00961276"/>
    <w:rsid w:val="0096431F"/>
    <w:rsid w:val="009748AE"/>
    <w:rsid w:val="009777B8"/>
    <w:rsid w:val="00982FED"/>
    <w:rsid w:val="00986C76"/>
    <w:rsid w:val="009B4C40"/>
    <w:rsid w:val="009B5604"/>
    <w:rsid w:val="009C01D6"/>
    <w:rsid w:val="009D4BA1"/>
    <w:rsid w:val="009D5302"/>
    <w:rsid w:val="009E1957"/>
    <w:rsid w:val="009E5671"/>
    <w:rsid w:val="009F2A23"/>
    <w:rsid w:val="00A05D5C"/>
    <w:rsid w:val="00A22453"/>
    <w:rsid w:val="00A23FD7"/>
    <w:rsid w:val="00A24AFA"/>
    <w:rsid w:val="00A35D82"/>
    <w:rsid w:val="00A40EC4"/>
    <w:rsid w:val="00A738F7"/>
    <w:rsid w:val="00A77140"/>
    <w:rsid w:val="00A85C49"/>
    <w:rsid w:val="00A9040D"/>
    <w:rsid w:val="00AA721A"/>
    <w:rsid w:val="00AB0BD8"/>
    <w:rsid w:val="00AB12D9"/>
    <w:rsid w:val="00AB2CE4"/>
    <w:rsid w:val="00AB7007"/>
    <w:rsid w:val="00AD4667"/>
    <w:rsid w:val="00AD566A"/>
    <w:rsid w:val="00B01C47"/>
    <w:rsid w:val="00B01F96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55184"/>
    <w:rsid w:val="00B67962"/>
    <w:rsid w:val="00B825F2"/>
    <w:rsid w:val="00B9544B"/>
    <w:rsid w:val="00B96113"/>
    <w:rsid w:val="00BA1F36"/>
    <w:rsid w:val="00BA5098"/>
    <w:rsid w:val="00BA50AD"/>
    <w:rsid w:val="00BA56C7"/>
    <w:rsid w:val="00BC680D"/>
    <w:rsid w:val="00BD516F"/>
    <w:rsid w:val="00BD5F3F"/>
    <w:rsid w:val="00BD6F1F"/>
    <w:rsid w:val="00BF1D18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27C4"/>
    <w:rsid w:val="00C951B2"/>
    <w:rsid w:val="00C96909"/>
    <w:rsid w:val="00CA0455"/>
    <w:rsid w:val="00CA1E46"/>
    <w:rsid w:val="00CA3B0C"/>
    <w:rsid w:val="00CA4C28"/>
    <w:rsid w:val="00CB0A46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5958"/>
    <w:rsid w:val="00D37A2F"/>
    <w:rsid w:val="00D452D6"/>
    <w:rsid w:val="00D455F0"/>
    <w:rsid w:val="00D4785D"/>
    <w:rsid w:val="00D5104E"/>
    <w:rsid w:val="00D5650F"/>
    <w:rsid w:val="00D921AA"/>
    <w:rsid w:val="00DA2391"/>
    <w:rsid w:val="00DA4DB7"/>
    <w:rsid w:val="00DB12BA"/>
    <w:rsid w:val="00DB489C"/>
    <w:rsid w:val="00DD00B4"/>
    <w:rsid w:val="00DD3930"/>
    <w:rsid w:val="00DD3CCA"/>
    <w:rsid w:val="00DE045E"/>
    <w:rsid w:val="00DF3786"/>
    <w:rsid w:val="00DF3893"/>
    <w:rsid w:val="00DF6105"/>
    <w:rsid w:val="00E05F0B"/>
    <w:rsid w:val="00E14B64"/>
    <w:rsid w:val="00E16414"/>
    <w:rsid w:val="00E20075"/>
    <w:rsid w:val="00E23D9A"/>
    <w:rsid w:val="00E30217"/>
    <w:rsid w:val="00E362F1"/>
    <w:rsid w:val="00E44BDD"/>
    <w:rsid w:val="00E53E1F"/>
    <w:rsid w:val="00E5584D"/>
    <w:rsid w:val="00E57B2D"/>
    <w:rsid w:val="00E57E01"/>
    <w:rsid w:val="00E60390"/>
    <w:rsid w:val="00E62030"/>
    <w:rsid w:val="00E667D5"/>
    <w:rsid w:val="00E722CA"/>
    <w:rsid w:val="00E7668B"/>
    <w:rsid w:val="00E81A8D"/>
    <w:rsid w:val="00E90858"/>
    <w:rsid w:val="00E9130B"/>
    <w:rsid w:val="00EA305B"/>
    <w:rsid w:val="00EA4267"/>
    <w:rsid w:val="00EA5BD6"/>
    <w:rsid w:val="00EC42DB"/>
    <w:rsid w:val="00ED4AA2"/>
    <w:rsid w:val="00ED52D4"/>
    <w:rsid w:val="00EE4261"/>
    <w:rsid w:val="00F04E46"/>
    <w:rsid w:val="00F05B95"/>
    <w:rsid w:val="00F15920"/>
    <w:rsid w:val="00F15B33"/>
    <w:rsid w:val="00F15E74"/>
    <w:rsid w:val="00F300B7"/>
    <w:rsid w:val="00F3012E"/>
    <w:rsid w:val="00F3743F"/>
    <w:rsid w:val="00F53820"/>
    <w:rsid w:val="00F550D3"/>
    <w:rsid w:val="00F6298D"/>
    <w:rsid w:val="00F749F6"/>
    <w:rsid w:val="00F75941"/>
    <w:rsid w:val="00F7657F"/>
    <w:rsid w:val="00F77A1E"/>
    <w:rsid w:val="00F80ECD"/>
    <w:rsid w:val="00F87177"/>
    <w:rsid w:val="00F916CF"/>
    <w:rsid w:val="00FA5BEB"/>
    <w:rsid w:val="00FB4B56"/>
    <w:rsid w:val="00FB6137"/>
    <w:rsid w:val="00FC002A"/>
    <w:rsid w:val="00FC0D70"/>
    <w:rsid w:val="00FC0E4C"/>
    <w:rsid w:val="00FD3532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5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2A65-DD79-4DAB-BCF8-37A3C613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rina</cp:lastModifiedBy>
  <cp:revision>87</cp:revision>
  <cp:lastPrinted>2016-04-06T10:40:00Z</cp:lastPrinted>
  <dcterms:created xsi:type="dcterms:W3CDTF">2018-02-25T11:50:00Z</dcterms:created>
  <dcterms:modified xsi:type="dcterms:W3CDTF">2026-03-11T10:28:00Z</dcterms:modified>
</cp:coreProperties>
</file>